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24CFE" w:rsidRP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24CFE">
        <w:rPr>
          <w:rFonts w:ascii="Times New Roman" w:hAnsi="Times New Roman" w:cs="Times New Roman"/>
          <w:b/>
          <w:color w:val="FF0000"/>
          <w:sz w:val="40"/>
          <w:szCs w:val="40"/>
        </w:rPr>
        <w:t>РЕГЛАМЕНТ СОРЕВНОВАНИЙ</w:t>
      </w: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FE" w:rsidRP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4CFE">
        <w:rPr>
          <w:rFonts w:ascii="Times New Roman" w:hAnsi="Times New Roman" w:cs="Times New Roman"/>
          <w:b/>
          <w:sz w:val="36"/>
          <w:szCs w:val="36"/>
        </w:rPr>
        <w:t>Открытый чемпионат Юга России по парикмахерскому искусству</w:t>
      </w:r>
    </w:p>
    <w:p w:rsidR="00E24CFE" w:rsidRPr="00E24CFE" w:rsidRDefault="00E24CFE" w:rsidP="00E24CF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24CFE" w:rsidRP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24CFE" w:rsidRP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4CFE">
        <w:rPr>
          <w:rFonts w:ascii="Times New Roman" w:hAnsi="Times New Roman" w:cs="Times New Roman"/>
          <w:b/>
          <w:sz w:val="36"/>
          <w:szCs w:val="36"/>
          <w:lang w:val="en-US"/>
        </w:rPr>
        <w:t>DON</w:t>
      </w:r>
      <w:r w:rsidRPr="00E24CF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4CFE">
        <w:rPr>
          <w:rFonts w:ascii="Times New Roman" w:hAnsi="Times New Roman" w:cs="Times New Roman"/>
          <w:b/>
          <w:sz w:val="36"/>
          <w:szCs w:val="36"/>
          <w:lang w:val="en-US"/>
        </w:rPr>
        <w:t>BEAUTY</w:t>
      </w:r>
      <w:r w:rsidRPr="00E24CFE">
        <w:rPr>
          <w:rFonts w:ascii="Times New Roman" w:hAnsi="Times New Roman" w:cs="Times New Roman"/>
          <w:b/>
          <w:sz w:val="36"/>
          <w:szCs w:val="36"/>
        </w:rPr>
        <w:t xml:space="preserve"> 2020</w:t>
      </w: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 w:rsidP="00E24CFE">
      <w:pPr>
        <w:tabs>
          <w:tab w:val="left" w:pos="55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24CFE" w:rsidRDefault="00E24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"/>
        <w:tblW w:w="9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1"/>
        <w:gridCol w:w="536"/>
      </w:tblGrid>
      <w:tr w:rsidR="00B010E7" w:rsidTr="00DB4759">
        <w:trPr>
          <w:trHeight w:val="691"/>
        </w:trPr>
        <w:tc>
          <w:tcPr>
            <w:tcW w:w="9222" w:type="dxa"/>
          </w:tcPr>
          <w:p w:rsidR="00B010E7" w:rsidRPr="00B010E7" w:rsidRDefault="00B01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равила………………………………………………………………….</w:t>
            </w:r>
          </w:p>
        </w:tc>
        <w:tc>
          <w:tcPr>
            <w:tcW w:w="565" w:type="dxa"/>
          </w:tcPr>
          <w:p w:rsidR="00B010E7" w:rsidRPr="007E1788" w:rsidRDefault="00B010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24CFE" w:rsidTr="00DB4759">
        <w:trPr>
          <w:trHeight w:val="691"/>
        </w:trPr>
        <w:tc>
          <w:tcPr>
            <w:tcW w:w="9222" w:type="dxa"/>
          </w:tcPr>
          <w:p w:rsidR="00E24CFE" w:rsidRPr="006F2130" w:rsidRDefault="00E24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Коммерческая укладка</w:t>
            </w:r>
            <w:r w:rsidR="00A96B0F" w:rsidRPr="006F2130">
              <w:rPr>
                <w:rFonts w:ascii="Times New Roman" w:hAnsi="Times New Roman" w:cs="Times New Roman"/>
                <w:sz w:val="28"/>
                <w:szCs w:val="28"/>
              </w:rPr>
              <w:t xml:space="preserve"> (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5" w:type="dxa"/>
          </w:tcPr>
          <w:p w:rsidR="00E24CF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E24CFE" w:rsidTr="00DB4759">
        <w:trPr>
          <w:trHeight w:val="707"/>
        </w:trPr>
        <w:tc>
          <w:tcPr>
            <w:tcW w:w="9222" w:type="dxa"/>
          </w:tcPr>
          <w:p w:rsidR="00E24CFE" w:rsidRPr="006F2130" w:rsidRDefault="00AE64AE" w:rsidP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II Коммерческая женская стрижка (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5" w:type="dxa"/>
          </w:tcPr>
          <w:p w:rsidR="00E24CF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4CFE" w:rsidTr="00DB4759">
        <w:trPr>
          <w:trHeight w:val="684"/>
        </w:trPr>
        <w:tc>
          <w:tcPr>
            <w:tcW w:w="9222" w:type="dxa"/>
          </w:tcPr>
          <w:p w:rsidR="00E24CFE" w:rsidRPr="006F2130" w:rsidRDefault="00AE64AE" w:rsidP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III Полный креативный образ (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5" w:type="dxa"/>
          </w:tcPr>
          <w:p w:rsidR="00E24CF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4CFE" w:rsidTr="00DB4759">
        <w:trPr>
          <w:trHeight w:val="617"/>
        </w:trPr>
        <w:tc>
          <w:tcPr>
            <w:tcW w:w="9222" w:type="dxa"/>
          </w:tcPr>
          <w:p w:rsidR="00E24CFE" w:rsidRPr="006F2130" w:rsidRDefault="006F2130" w:rsidP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 xml:space="preserve">IV Свадебный салонный образ </w:t>
            </w:r>
            <w:r w:rsidR="00AE64AE" w:rsidRPr="006F2130">
              <w:rPr>
                <w:rFonts w:ascii="Times New Roman" w:hAnsi="Times New Roman" w:cs="Times New Roman"/>
                <w:sz w:val="28"/>
                <w:szCs w:val="28"/>
              </w:rPr>
              <w:t>(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565" w:type="dxa"/>
          </w:tcPr>
          <w:p w:rsidR="00E24CF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4CFE" w:rsidTr="00DB4759">
        <w:trPr>
          <w:trHeight w:val="586"/>
        </w:trPr>
        <w:tc>
          <w:tcPr>
            <w:tcW w:w="9222" w:type="dxa"/>
          </w:tcPr>
          <w:p w:rsidR="00E24CFE" w:rsidRPr="006F2130" w:rsidRDefault="00AE64AE" w:rsidP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V Постижёрные</w:t>
            </w:r>
            <w:r w:rsidR="006F2130" w:rsidRPr="006F2130">
              <w:rPr>
                <w:rFonts w:ascii="Times New Roman" w:hAnsi="Times New Roman" w:cs="Times New Roman"/>
                <w:sz w:val="28"/>
                <w:szCs w:val="28"/>
              </w:rPr>
              <w:t xml:space="preserve"> изделия (Фантазийная прическа) </w:t>
            </w: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(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565" w:type="dxa"/>
          </w:tcPr>
          <w:p w:rsidR="00E24CF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4CFE" w:rsidTr="00DB4759">
        <w:trPr>
          <w:trHeight w:val="620"/>
        </w:trPr>
        <w:tc>
          <w:tcPr>
            <w:tcW w:w="9222" w:type="dxa"/>
          </w:tcPr>
          <w:p w:rsidR="00E24CFE" w:rsidRPr="006F2130" w:rsidRDefault="006F2130" w:rsidP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 xml:space="preserve">VI Коммерческая мужская стрижка </w:t>
            </w:r>
            <w:r w:rsidR="00AE64AE" w:rsidRPr="006F2130">
              <w:rPr>
                <w:rFonts w:ascii="Times New Roman" w:hAnsi="Times New Roman" w:cs="Times New Roman"/>
                <w:sz w:val="28"/>
                <w:szCs w:val="28"/>
              </w:rPr>
              <w:t>(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565" w:type="dxa"/>
          </w:tcPr>
          <w:p w:rsidR="00E24CF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4CFE" w:rsidTr="00DB4759">
        <w:trPr>
          <w:trHeight w:val="564"/>
        </w:trPr>
        <w:tc>
          <w:tcPr>
            <w:tcW w:w="9222" w:type="dxa"/>
          </w:tcPr>
          <w:p w:rsidR="00E24CFE" w:rsidRPr="006F2130" w:rsidRDefault="006F2130" w:rsidP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ри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границ </w:t>
            </w:r>
            <w:r w:rsidR="00AE64AE" w:rsidRPr="006F2130">
              <w:rPr>
                <w:rFonts w:ascii="Times New Roman" w:hAnsi="Times New Roman" w:cs="Times New Roman"/>
                <w:sz w:val="28"/>
                <w:szCs w:val="28"/>
              </w:rPr>
              <w:t>(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565" w:type="dxa"/>
          </w:tcPr>
          <w:p w:rsidR="00E24CF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4CFE" w:rsidTr="00DB4759">
        <w:trPr>
          <w:trHeight w:val="631"/>
        </w:trPr>
        <w:tc>
          <w:tcPr>
            <w:tcW w:w="9222" w:type="dxa"/>
          </w:tcPr>
          <w:p w:rsidR="00E24CFE" w:rsidRPr="006F2130" w:rsidRDefault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VIII Постер (Свадебный салонный образ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565" w:type="dxa"/>
          </w:tcPr>
          <w:p w:rsidR="00E24CF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64AE" w:rsidTr="00DB4759">
        <w:trPr>
          <w:trHeight w:val="580"/>
        </w:trPr>
        <w:tc>
          <w:tcPr>
            <w:tcW w:w="9222" w:type="dxa"/>
          </w:tcPr>
          <w:p w:rsidR="00AE64AE" w:rsidRPr="006F2130" w:rsidRDefault="00AE64AE" w:rsidP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IX Постер (Коммерчес</w:t>
            </w:r>
            <w:r w:rsidR="006F2130">
              <w:rPr>
                <w:rFonts w:ascii="Times New Roman" w:hAnsi="Times New Roman" w:cs="Times New Roman"/>
                <w:sz w:val="28"/>
                <w:szCs w:val="28"/>
              </w:rPr>
              <w:t xml:space="preserve">кая мужская и женская  стрижка) </w:t>
            </w: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(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565" w:type="dxa"/>
          </w:tcPr>
          <w:p w:rsidR="00AE64A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64AE" w:rsidTr="00DB4759">
        <w:trPr>
          <w:trHeight w:val="591"/>
        </w:trPr>
        <w:tc>
          <w:tcPr>
            <w:tcW w:w="9222" w:type="dxa"/>
          </w:tcPr>
          <w:p w:rsidR="00AE64AE" w:rsidRPr="006F2130" w:rsidRDefault="006F2130" w:rsidP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 Коммерческая укладка волос </w:t>
            </w:r>
            <w:r w:rsidR="00AE64AE" w:rsidRPr="006F2130">
              <w:rPr>
                <w:rFonts w:ascii="Times New Roman" w:hAnsi="Times New Roman" w:cs="Times New Roman"/>
                <w:sz w:val="28"/>
                <w:szCs w:val="28"/>
              </w:rPr>
              <w:t>(Юниоры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5" w:type="dxa"/>
          </w:tcPr>
          <w:p w:rsidR="00AE64AE" w:rsidRPr="007E1788" w:rsidRDefault="006E4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E64AE" w:rsidTr="00DB4759">
        <w:trPr>
          <w:trHeight w:val="598"/>
        </w:trPr>
        <w:tc>
          <w:tcPr>
            <w:tcW w:w="9222" w:type="dxa"/>
          </w:tcPr>
          <w:p w:rsidR="00AE64AE" w:rsidRPr="006F2130" w:rsidRDefault="006F2130" w:rsidP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 Коммерческая женская стрижка (</w:t>
            </w:r>
            <w:r w:rsidR="00AE64AE" w:rsidRPr="006F2130">
              <w:rPr>
                <w:rFonts w:ascii="Times New Roman" w:hAnsi="Times New Roman" w:cs="Times New Roman"/>
                <w:sz w:val="28"/>
                <w:szCs w:val="28"/>
              </w:rPr>
              <w:t>Юниоры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565" w:type="dxa"/>
          </w:tcPr>
          <w:p w:rsidR="00AE64AE" w:rsidRPr="007E1788" w:rsidRDefault="006E4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E64AE" w:rsidTr="00DB4759">
        <w:trPr>
          <w:trHeight w:val="606"/>
        </w:trPr>
        <w:tc>
          <w:tcPr>
            <w:tcW w:w="9222" w:type="dxa"/>
          </w:tcPr>
          <w:p w:rsidR="00AE64AE" w:rsidRPr="006F2130" w:rsidRDefault="006F2130" w:rsidP="00AE6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II Свадебный салонный образ </w:t>
            </w:r>
            <w:r w:rsidR="00AE64AE" w:rsidRPr="006F2130">
              <w:rPr>
                <w:rFonts w:ascii="Times New Roman" w:hAnsi="Times New Roman" w:cs="Times New Roman"/>
                <w:sz w:val="28"/>
                <w:szCs w:val="28"/>
              </w:rPr>
              <w:t>(Юниоры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65" w:type="dxa"/>
          </w:tcPr>
          <w:p w:rsidR="00AE64A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E64AE" w:rsidTr="00DB4759">
        <w:trPr>
          <w:trHeight w:val="594"/>
        </w:trPr>
        <w:tc>
          <w:tcPr>
            <w:tcW w:w="9222" w:type="dxa"/>
          </w:tcPr>
          <w:p w:rsidR="00AE64AE" w:rsidRPr="006F2130" w:rsidRDefault="006F2130" w:rsidP="006F2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XIII Ком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мужская стриж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(Юниоры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010E7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565" w:type="dxa"/>
          </w:tcPr>
          <w:p w:rsidR="00AE64AE" w:rsidRPr="007E1788" w:rsidRDefault="006E4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E64AE" w:rsidTr="00DB4759">
        <w:trPr>
          <w:trHeight w:val="991"/>
        </w:trPr>
        <w:tc>
          <w:tcPr>
            <w:tcW w:w="9222" w:type="dxa"/>
          </w:tcPr>
          <w:p w:rsidR="00AE64AE" w:rsidRPr="006F2130" w:rsidRDefault="006F2130" w:rsidP="00F74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XIV Полный</w:t>
            </w:r>
            <w:r w:rsidR="00F74FF1">
              <w:rPr>
                <w:rFonts w:ascii="Times New Roman" w:hAnsi="Times New Roman" w:cs="Times New Roman"/>
                <w:sz w:val="28"/>
                <w:szCs w:val="28"/>
              </w:rPr>
              <w:t xml:space="preserve"> мужской</w:t>
            </w: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 xml:space="preserve"> модный образ</w:t>
            </w:r>
            <w:r w:rsidR="00563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4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бота выполняется на модели) </w:t>
            </w: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(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="00DB475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5" w:type="dxa"/>
          </w:tcPr>
          <w:p w:rsid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AE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E64AE" w:rsidTr="00DB4759">
        <w:trPr>
          <w:trHeight w:val="617"/>
        </w:trPr>
        <w:tc>
          <w:tcPr>
            <w:tcW w:w="9222" w:type="dxa"/>
          </w:tcPr>
          <w:p w:rsidR="00AE64AE" w:rsidRPr="006F2130" w:rsidRDefault="006F2130" w:rsidP="006F2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XV Ком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мужская стриж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б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DB475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65" w:type="dxa"/>
          </w:tcPr>
          <w:p w:rsidR="00AE64AE" w:rsidRPr="007E1788" w:rsidRDefault="006E4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2130" w:rsidTr="00DB4759">
        <w:trPr>
          <w:trHeight w:val="995"/>
        </w:trPr>
        <w:tc>
          <w:tcPr>
            <w:tcW w:w="9222" w:type="dxa"/>
          </w:tcPr>
          <w:p w:rsidR="006F2130" w:rsidRPr="006F2130" w:rsidRDefault="006F2130" w:rsidP="00563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 xml:space="preserve">XVI Модная мужская стрижка с уклад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модели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некен-голов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634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F2130">
              <w:rPr>
                <w:rFonts w:ascii="Times New Roman" w:hAnsi="Times New Roman" w:cs="Times New Roman"/>
                <w:sz w:val="28"/>
                <w:szCs w:val="28"/>
              </w:rPr>
              <w:t>Мастера)</w:t>
            </w:r>
            <w:r w:rsidR="007E178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.</w:t>
            </w:r>
            <w:r w:rsidR="00DB475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5634BF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</w:p>
        </w:tc>
        <w:tc>
          <w:tcPr>
            <w:tcW w:w="565" w:type="dxa"/>
          </w:tcPr>
          <w:p w:rsid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130" w:rsidRPr="007E1788" w:rsidRDefault="007E17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7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7E1788" w:rsidRDefault="007E1788" w:rsidP="006F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788" w:rsidRDefault="007E1788" w:rsidP="006F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788" w:rsidRDefault="007E1788" w:rsidP="006F2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CFE" w:rsidRPr="00E4598B" w:rsidRDefault="006F2130" w:rsidP="006F213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59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*Мастера - </w:t>
      </w:r>
      <w:r w:rsidR="000000B1" w:rsidRPr="00E4598B">
        <w:rPr>
          <w:rFonts w:ascii="Times New Roman" w:hAnsi="Times New Roman" w:cs="Times New Roman"/>
          <w:b/>
          <w:color w:val="FF0000"/>
          <w:sz w:val="28"/>
          <w:szCs w:val="28"/>
        </w:rPr>
        <w:t>б</w:t>
      </w:r>
      <w:r w:rsidR="00E4598B">
        <w:rPr>
          <w:rFonts w:ascii="Times New Roman" w:hAnsi="Times New Roman" w:cs="Times New Roman"/>
          <w:b/>
          <w:color w:val="FF0000"/>
          <w:sz w:val="28"/>
          <w:szCs w:val="28"/>
        </w:rPr>
        <w:t>ез ограничений в возрасте (</w:t>
      </w:r>
      <w:r w:rsidR="00E24CFE" w:rsidRPr="00E4598B">
        <w:rPr>
          <w:rFonts w:ascii="Times New Roman" w:hAnsi="Times New Roman" w:cs="Times New Roman"/>
          <w:b/>
          <w:color w:val="FF0000"/>
          <w:sz w:val="28"/>
          <w:szCs w:val="28"/>
        </w:rPr>
        <w:t>участники любого возраста</w:t>
      </w:r>
      <w:r w:rsidR="00E4598B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0000B1" w:rsidRPr="00E4598B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24CFE" w:rsidRPr="00E4598B" w:rsidRDefault="00E24CF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598B">
        <w:rPr>
          <w:rFonts w:ascii="Times New Roman" w:hAnsi="Times New Roman" w:cs="Times New Roman"/>
          <w:b/>
          <w:color w:val="FF0000"/>
          <w:sz w:val="28"/>
          <w:szCs w:val="28"/>
        </w:rPr>
        <w:t>Юниоры</w:t>
      </w:r>
      <w:r w:rsidR="006F2130" w:rsidRPr="00E459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r w:rsidR="000000B1" w:rsidRPr="00E4598B">
        <w:rPr>
          <w:rFonts w:ascii="Times New Roman" w:hAnsi="Times New Roman" w:cs="Times New Roman"/>
          <w:b/>
          <w:color w:val="FF0000"/>
          <w:sz w:val="28"/>
          <w:szCs w:val="28"/>
        </w:rPr>
        <w:t>э</w:t>
      </w:r>
      <w:r w:rsidRPr="00E459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о участники которые находятся ещё на базовом </w:t>
      </w:r>
      <w:proofErr w:type="gramStart"/>
      <w:r w:rsidRPr="00E4598B">
        <w:rPr>
          <w:rFonts w:ascii="Times New Roman" w:hAnsi="Times New Roman" w:cs="Times New Roman"/>
          <w:b/>
          <w:color w:val="FF0000"/>
          <w:sz w:val="28"/>
          <w:szCs w:val="28"/>
        </w:rPr>
        <w:t>обучен</w:t>
      </w:r>
      <w:r w:rsidR="000000B1" w:rsidRPr="00E4598B">
        <w:rPr>
          <w:rFonts w:ascii="Times New Roman" w:hAnsi="Times New Roman" w:cs="Times New Roman"/>
          <w:b/>
          <w:color w:val="FF0000"/>
          <w:sz w:val="28"/>
          <w:szCs w:val="28"/>
        </w:rPr>
        <w:t>ии по</w:t>
      </w:r>
      <w:proofErr w:type="gramEnd"/>
      <w:r w:rsidR="000000B1" w:rsidRPr="00E459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рикмахерскому искусству,</w:t>
      </w:r>
      <w:r w:rsidR="006F2130" w:rsidRPr="00E459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459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оторые ещё </w:t>
      </w:r>
      <w:r w:rsidR="000000B1" w:rsidRPr="00E4598B">
        <w:rPr>
          <w:rFonts w:ascii="Times New Roman" w:hAnsi="Times New Roman" w:cs="Times New Roman"/>
          <w:b/>
          <w:color w:val="FF0000"/>
          <w:sz w:val="28"/>
          <w:szCs w:val="28"/>
        </w:rPr>
        <w:t>не получили диплом парикмахера.</w:t>
      </w:r>
    </w:p>
    <w:p w:rsidR="00B010E7" w:rsidRDefault="00B010E7" w:rsidP="00E24CF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E7AE5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Общие правила соревнований</w:t>
      </w:r>
    </w:p>
    <w:p w:rsidR="00B010E7" w:rsidRDefault="00B010E7" w:rsidP="00E24CFE">
      <w:pPr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</w:p>
    <w:p w:rsidR="00B010E7" w:rsidRPr="00B010E7" w:rsidRDefault="00B010E7" w:rsidP="003D0C6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ная категория моделей от 17 лет до 35 л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10E7" w:rsidRPr="00B010E7" w:rsidRDefault="00B010E7" w:rsidP="003D0C6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или манекен-головка должна сидеть лицом к зеркалу.</w:t>
      </w:r>
    </w:p>
    <w:p w:rsidR="00B010E7" w:rsidRPr="00B010E7" w:rsidRDefault="00B010E7" w:rsidP="003D0C6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жда моделей </w:t>
      </w:r>
      <w:proofErr w:type="gramStart"/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</w:t>
      </w:r>
      <w:proofErr w:type="gramEnd"/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без </w:t>
      </w:r>
      <w:proofErr w:type="gramStart"/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х</w:t>
      </w:r>
      <w:proofErr w:type="gramEnd"/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опознавательных знаков </w:t>
      </w:r>
      <w:r w:rsidR="003D0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типов, названий бренда, национальных направлений и камуфляжа).</w:t>
      </w:r>
    </w:p>
    <w:p w:rsidR="00B010E7" w:rsidRPr="00B010E7" w:rsidRDefault="00B010E7" w:rsidP="003D0C6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ы жюри проходят только один раз для оценки общего впечатления.</w:t>
      </w:r>
    </w:p>
    <w:p w:rsidR="00B010E7" w:rsidRPr="00B010E7" w:rsidRDefault="00B010E7" w:rsidP="003D0C6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трафные балы. Базовый минимум штрафных балов составляет 3 балла за каждое нарушение, за </w:t>
      </w:r>
      <w:proofErr w:type="gramStart"/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ыполнение</w:t>
      </w:r>
      <w:proofErr w:type="gramEnd"/>
      <w:r w:rsidRPr="00B01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ы «стоп» начисляется 5 штрафных баллов.</w:t>
      </w:r>
    </w:p>
    <w:p w:rsidR="00B010E7" w:rsidRDefault="00B010E7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677E" w:rsidRPr="00E24CFE" w:rsidRDefault="004873C3" w:rsidP="00E24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CF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E24CFE">
        <w:rPr>
          <w:rFonts w:ascii="Times New Roman" w:hAnsi="Times New Roman" w:cs="Times New Roman"/>
          <w:b/>
          <w:sz w:val="32"/>
          <w:szCs w:val="32"/>
        </w:rPr>
        <w:t xml:space="preserve"> Коммерческая укладка</w:t>
      </w:r>
    </w:p>
    <w:p w:rsidR="0083677E" w:rsidRDefault="008F43B6" w:rsidP="008F43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3B6">
        <w:rPr>
          <w:rFonts w:ascii="Times New Roman" w:hAnsi="Times New Roman" w:cs="Times New Roman"/>
          <w:i/>
          <w:sz w:val="28"/>
          <w:szCs w:val="28"/>
        </w:rPr>
        <w:t>(</w:t>
      </w:r>
      <w:r w:rsidR="00E24CFE" w:rsidRPr="008F43B6">
        <w:rPr>
          <w:rFonts w:ascii="Times New Roman" w:hAnsi="Times New Roman" w:cs="Times New Roman"/>
          <w:i/>
          <w:sz w:val="28"/>
          <w:szCs w:val="28"/>
        </w:rPr>
        <w:t>Мастера</w:t>
      </w:r>
      <w:r w:rsidRPr="008F43B6">
        <w:rPr>
          <w:rFonts w:ascii="Times New Roman" w:hAnsi="Times New Roman" w:cs="Times New Roman"/>
          <w:i/>
          <w:sz w:val="28"/>
          <w:szCs w:val="28"/>
        </w:rPr>
        <w:t>)</w:t>
      </w:r>
    </w:p>
    <w:p w:rsidR="008F43B6" w:rsidRPr="008F43B6" w:rsidRDefault="008F43B6" w:rsidP="008F43B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677E" w:rsidRPr="004873C3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 xml:space="preserve">Участники соревнований располагаются со </w:t>
      </w:r>
      <w:proofErr w:type="gramStart"/>
      <w:r w:rsidRPr="004873C3"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 w:rsidRPr="004873C3">
        <w:rPr>
          <w:rFonts w:ascii="Times New Roman" w:hAnsi="Times New Roman" w:cs="Times New Roman"/>
          <w:sz w:val="28"/>
          <w:szCs w:val="28"/>
        </w:rPr>
        <w:t xml:space="preserve"> манекен-головками у зеркала с присвоенным им номером. Волосы </w:t>
      </w:r>
      <w:proofErr w:type="gramStart"/>
      <w:r w:rsidRPr="004873C3">
        <w:rPr>
          <w:rFonts w:ascii="Times New Roman" w:hAnsi="Times New Roman" w:cs="Times New Roman"/>
          <w:sz w:val="28"/>
          <w:szCs w:val="28"/>
        </w:rPr>
        <w:t>манекен-головки</w:t>
      </w:r>
      <w:proofErr w:type="gramEnd"/>
      <w:r w:rsidRPr="004873C3">
        <w:rPr>
          <w:rFonts w:ascii="Times New Roman" w:hAnsi="Times New Roman" w:cs="Times New Roman"/>
          <w:sz w:val="28"/>
          <w:szCs w:val="28"/>
        </w:rPr>
        <w:t xml:space="preserve"> должны быть заранее подготовлены, но не уложены. Участников соревнований попросят зачесать волосы назад. Во время прохода Старейшин, всех участников соревнований попросят отойти от своих </w:t>
      </w:r>
      <w:proofErr w:type="gramStart"/>
      <w:r w:rsidRPr="004873C3">
        <w:rPr>
          <w:rFonts w:ascii="Times New Roman" w:hAnsi="Times New Roman" w:cs="Times New Roman"/>
          <w:sz w:val="28"/>
          <w:szCs w:val="28"/>
        </w:rPr>
        <w:t>манекен-головок</w:t>
      </w:r>
      <w:proofErr w:type="gramEnd"/>
      <w:r w:rsidRPr="004873C3">
        <w:rPr>
          <w:rFonts w:ascii="Times New Roman" w:hAnsi="Times New Roman" w:cs="Times New Roman"/>
          <w:sz w:val="28"/>
          <w:szCs w:val="28"/>
        </w:rPr>
        <w:t xml:space="preserve"> и подождать рядом с ареной соревнований. После прохода Старейшин, которые зачешут волосы всех </w:t>
      </w:r>
      <w:proofErr w:type="gramStart"/>
      <w:r w:rsidRPr="004873C3">
        <w:rPr>
          <w:rFonts w:ascii="Times New Roman" w:hAnsi="Times New Roman" w:cs="Times New Roman"/>
          <w:sz w:val="28"/>
          <w:szCs w:val="28"/>
        </w:rPr>
        <w:t>манекен-головок</w:t>
      </w:r>
      <w:proofErr w:type="gramEnd"/>
      <w:r w:rsidRPr="004873C3">
        <w:rPr>
          <w:rFonts w:ascii="Times New Roman" w:hAnsi="Times New Roman" w:cs="Times New Roman"/>
          <w:sz w:val="28"/>
          <w:szCs w:val="28"/>
        </w:rPr>
        <w:t xml:space="preserve"> назад, Генеральный Комиссар подзовёт участников соревнований обратно к их зеркалам и объявит начало соревнования.</w:t>
      </w:r>
    </w:p>
    <w:p w:rsidR="000000B1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могут по желанию увлажнить волосы. Причёска должна быть создана за отведённое время.</w:t>
      </w:r>
    </w:p>
    <w:p w:rsidR="000000B1" w:rsidRPr="004873C3" w:rsidRDefault="000000B1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8F43B6" w:rsidRPr="004873C3" w:rsidTr="000000B1">
        <w:trPr>
          <w:trHeight w:val="636"/>
        </w:trPr>
        <w:tc>
          <w:tcPr>
            <w:tcW w:w="507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укладки</w:t>
            </w:r>
          </w:p>
        </w:tc>
        <w:tc>
          <w:tcPr>
            <w:tcW w:w="7162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Разрешены все инструменты для укладки.</w:t>
            </w:r>
          </w:p>
        </w:tc>
      </w:tr>
      <w:tr w:rsidR="008F43B6" w:rsidRPr="004873C3" w:rsidTr="000000B1">
        <w:trPr>
          <w:trHeight w:val="581"/>
        </w:trPr>
        <w:tc>
          <w:tcPr>
            <w:tcW w:w="507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а</w:t>
            </w:r>
          </w:p>
        </w:tc>
        <w:tc>
          <w:tcPr>
            <w:tcW w:w="7162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всех средств.</w:t>
            </w:r>
          </w:p>
        </w:tc>
      </w:tr>
      <w:tr w:rsidR="008F43B6" w:rsidRPr="004873C3" w:rsidTr="000000B1">
        <w:trPr>
          <w:trHeight w:val="636"/>
        </w:trPr>
        <w:tc>
          <w:tcPr>
            <w:tcW w:w="507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7162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Использование цветов свободно. Цветные спреи запрещены.</w:t>
            </w:r>
          </w:p>
        </w:tc>
      </w:tr>
      <w:tr w:rsidR="008F43B6" w:rsidRPr="004873C3" w:rsidTr="000000B1">
        <w:trPr>
          <w:trHeight w:val="636"/>
        </w:trPr>
        <w:tc>
          <w:tcPr>
            <w:tcW w:w="507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держка причёски</w:t>
            </w:r>
          </w:p>
        </w:tc>
        <w:tc>
          <w:tcPr>
            <w:tcW w:w="7162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Использование каких-либо средств поддержки в причёске запрещено.</w:t>
            </w:r>
          </w:p>
        </w:tc>
      </w:tr>
      <w:tr w:rsidR="008F43B6" w:rsidRPr="004873C3" w:rsidTr="000000B1">
        <w:trPr>
          <w:trHeight w:val="636"/>
        </w:trPr>
        <w:tc>
          <w:tcPr>
            <w:tcW w:w="507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бавление волос</w:t>
            </w:r>
          </w:p>
        </w:tc>
        <w:tc>
          <w:tcPr>
            <w:tcW w:w="7162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Постижи</w:t>
            </w:r>
            <w:proofErr w:type="spellEnd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 и любые украшения волос запрещены.</w:t>
            </w:r>
          </w:p>
        </w:tc>
      </w:tr>
      <w:tr w:rsidR="008F43B6" w:rsidRPr="004873C3" w:rsidTr="000000B1">
        <w:trPr>
          <w:trHeight w:val="636"/>
        </w:trPr>
        <w:tc>
          <w:tcPr>
            <w:tcW w:w="507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Члены жюри оценивают общее впечатление причёски и цвета. При оценке, судьи должны иметь возможность видеть причёску целиком, в том числе сверху. Если это не так, стюарды опустят </w:t>
            </w:r>
            <w:proofErr w:type="gramStart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манекен-головки</w:t>
            </w:r>
            <w:proofErr w:type="gramEnd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3B6" w:rsidRPr="004873C3" w:rsidTr="000000B1">
        <w:trPr>
          <w:trHeight w:val="636"/>
        </w:trPr>
        <w:tc>
          <w:tcPr>
            <w:tcW w:w="507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</w:p>
        </w:tc>
      </w:tr>
      <w:tr w:rsidR="008F43B6" w:rsidRPr="004873C3" w:rsidTr="000000B1">
        <w:trPr>
          <w:trHeight w:val="636"/>
        </w:trPr>
        <w:tc>
          <w:tcPr>
            <w:tcW w:w="507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8F43B6" w:rsidRPr="000000B1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(После подачи команды «Стоп» Главным Комиссаром предоставляются дополнительные 3 минуты для одевания манекен-головки.</w:t>
            </w:r>
            <w:proofErr w:type="gramEnd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 Сверх этого – дополнительное время не предоставляется. </w:t>
            </w:r>
            <w:proofErr w:type="gramStart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В случае несоблюдения данного правила участнику начисляются 3 штрафных балла).</w:t>
            </w:r>
            <w:proofErr w:type="gramEnd"/>
          </w:p>
        </w:tc>
      </w:tr>
      <w:tr w:rsidR="008F43B6" w:rsidRPr="004873C3" w:rsidTr="000000B1">
        <w:trPr>
          <w:trHeight w:val="636"/>
        </w:trPr>
        <w:tc>
          <w:tcPr>
            <w:tcW w:w="507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8F43B6" w:rsidRPr="004873C3" w:rsidRDefault="008F43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8F43B6" w:rsidRPr="000000B1" w:rsidRDefault="008F43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8F43B6" w:rsidRPr="004873C3" w:rsidRDefault="000000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ум: 1  балл</w:t>
            </w:r>
          </w:p>
        </w:tc>
      </w:tr>
    </w:tbl>
    <w:p w:rsidR="008F43B6" w:rsidRPr="008F43B6" w:rsidRDefault="008F43B6" w:rsidP="008F43B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3B6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83677E" w:rsidRPr="008F43B6" w:rsidRDefault="004873C3" w:rsidP="008F43B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3B6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83677E" w:rsidRPr="008F43B6" w:rsidRDefault="004873C3" w:rsidP="008F43B6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3B6">
        <w:rPr>
          <w:rFonts w:ascii="Times New Roman" w:hAnsi="Times New Roman" w:cs="Times New Roman"/>
          <w:sz w:val="28"/>
          <w:szCs w:val="28"/>
        </w:rPr>
        <w:t xml:space="preserve">На арене для соревнований на каждого участника предоставляется только 1 розетка, мощностью не превышающей 2000 </w:t>
      </w:r>
      <w:r w:rsidRPr="008F43B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F43B6">
        <w:rPr>
          <w:rFonts w:ascii="Times New Roman" w:hAnsi="Times New Roman" w:cs="Times New Roman"/>
          <w:sz w:val="28"/>
          <w:szCs w:val="28"/>
        </w:rPr>
        <w:t>. Только один прибор может быть использован одновременно (никаких адаптеров/переходников)</w:t>
      </w:r>
      <w:r w:rsidR="008F43B6" w:rsidRPr="008F43B6">
        <w:rPr>
          <w:rFonts w:ascii="Times New Roman" w:hAnsi="Times New Roman" w:cs="Times New Roman"/>
          <w:sz w:val="28"/>
          <w:szCs w:val="28"/>
        </w:rPr>
        <w:t>.</w:t>
      </w:r>
    </w:p>
    <w:p w:rsidR="0083677E" w:rsidRPr="004873C3" w:rsidRDefault="0083677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7E" w:rsidRPr="008F43B6" w:rsidRDefault="004873C3" w:rsidP="008F43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3B6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8F43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43B6" w:rsidRPr="008F43B6">
        <w:rPr>
          <w:rFonts w:ascii="Times New Roman" w:hAnsi="Times New Roman" w:cs="Times New Roman"/>
          <w:b/>
          <w:sz w:val="32"/>
          <w:szCs w:val="32"/>
        </w:rPr>
        <w:t>Коммерческая женская стрижка</w:t>
      </w:r>
    </w:p>
    <w:p w:rsidR="004873C3" w:rsidRPr="008F43B6" w:rsidRDefault="008F43B6" w:rsidP="008F43B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43B6">
        <w:rPr>
          <w:rFonts w:ascii="Times New Roman" w:hAnsi="Times New Roman" w:cs="Times New Roman"/>
          <w:i/>
          <w:sz w:val="28"/>
          <w:szCs w:val="28"/>
        </w:rPr>
        <w:t>(Мастера)</w:t>
      </w:r>
    </w:p>
    <w:p w:rsidR="0083677E" w:rsidRPr="004873C3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соревнований располагаются со своими моделями у з</w:t>
      </w:r>
      <w:r w:rsidR="008F43B6">
        <w:rPr>
          <w:rFonts w:ascii="Times New Roman" w:hAnsi="Times New Roman" w:cs="Times New Roman"/>
          <w:sz w:val="28"/>
          <w:szCs w:val="28"/>
        </w:rPr>
        <w:t>еркала с присвоенным им номером.</w:t>
      </w:r>
      <w:r w:rsidRPr="004873C3">
        <w:rPr>
          <w:rFonts w:ascii="Times New Roman" w:hAnsi="Times New Roman" w:cs="Times New Roman"/>
          <w:sz w:val="28"/>
          <w:szCs w:val="28"/>
        </w:rPr>
        <w:t xml:space="preserve"> Волосы модели должны быть заранее подготовлены, но не уложены. Участников попросят зачесать волосы назад. Во время прохода Старейшин, всех участников соревнований попросят </w:t>
      </w:r>
      <w:r w:rsidRPr="004873C3">
        <w:rPr>
          <w:rFonts w:ascii="Times New Roman" w:hAnsi="Times New Roman" w:cs="Times New Roman"/>
          <w:sz w:val="28"/>
          <w:szCs w:val="28"/>
        </w:rPr>
        <w:lastRenderedPageBreak/>
        <w:t>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ёт участников соревнований обратно к их зеркалам и объявит начало соревнования.</w:t>
      </w:r>
    </w:p>
    <w:p w:rsidR="000000B1" w:rsidRPr="004873C3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могут по желанию увлажнить волосы. Причёска должна быть создана за отведённое время.</w:t>
      </w: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ижка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До начала зачёта, длина волос должна составлять минимум 8 см по всей голове. Волосы не должны быть предварительно подстрижены и/или уложены. Волосы должны быть подстрижены минимум на 2,5 см за предоставленное время. Старейшины проверят соблюдение данного правила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0000B1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стрижки</w:t>
            </w:r>
          </w:p>
          <w:p w:rsidR="00822640" w:rsidRPr="004873C3" w:rsidRDefault="0082264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любых инструментов для стрижки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00B1" w:rsidRPr="004873C3" w:rsidTr="000000B1">
        <w:trPr>
          <w:trHeight w:val="581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Использование цветов свободно. Цветные спреи запрещены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0000B1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укладки</w:t>
            </w:r>
          </w:p>
          <w:p w:rsidR="00822640" w:rsidRPr="004873C3" w:rsidRDefault="0082264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любых инструментов для укладки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а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всех средств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ращивание 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Наращивание волос разрешено.</w:t>
            </w:r>
          </w:p>
        </w:tc>
      </w:tr>
      <w:tr w:rsidR="000000B1" w:rsidRPr="004873C3" w:rsidTr="000000B1">
        <w:trPr>
          <w:trHeight w:val="565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Наднациональный состав членов жюри оценивает общее впечатление причёски, стиля и цвета. При оценке, судьи должны иметь возможность видеть причёску целиком, в том числе сверху. Если это не так, стюарды опустят стулья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0000B1" w:rsidRPr="000000B1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0000B1" w:rsidRPr="000000B1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0000B1" w:rsidRPr="000000B1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Минимум: 1 балл</w:t>
            </w:r>
          </w:p>
        </w:tc>
      </w:tr>
    </w:tbl>
    <w:p w:rsidR="00DB4759" w:rsidRDefault="00DB4759" w:rsidP="000000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759" w:rsidRDefault="00DB4759" w:rsidP="000000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0B1" w:rsidRDefault="000000B1" w:rsidP="000000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жно:</w:t>
      </w:r>
    </w:p>
    <w:p w:rsidR="0083677E" w:rsidRPr="000000B1" w:rsidRDefault="004873C3" w:rsidP="000000B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B1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7E1788" w:rsidRPr="00D66341" w:rsidRDefault="004873C3" w:rsidP="00D6634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B1">
        <w:rPr>
          <w:rFonts w:ascii="Times New Roman" w:hAnsi="Times New Roman" w:cs="Times New Roman"/>
          <w:sz w:val="28"/>
          <w:szCs w:val="28"/>
        </w:rPr>
        <w:t xml:space="preserve">На арене для соревнований на каждого участника предоставляется только 1 розетка, мощностью не превышающей 2000 </w:t>
      </w:r>
      <w:r w:rsidRPr="000000B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00B1">
        <w:rPr>
          <w:rFonts w:ascii="Times New Roman" w:hAnsi="Times New Roman" w:cs="Times New Roman"/>
          <w:sz w:val="28"/>
          <w:szCs w:val="28"/>
        </w:rPr>
        <w:t>. Только один прибор может быть использован одновременно (никаких адаптеров/переходников)</w:t>
      </w:r>
      <w:r w:rsidR="000000B1" w:rsidRPr="000000B1">
        <w:rPr>
          <w:rFonts w:ascii="Times New Roman" w:hAnsi="Times New Roman" w:cs="Times New Roman"/>
          <w:sz w:val="28"/>
          <w:szCs w:val="28"/>
        </w:rPr>
        <w:t>.</w:t>
      </w:r>
    </w:p>
    <w:p w:rsidR="00AE64AE" w:rsidRDefault="00AE64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7E" w:rsidRPr="000000B1" w:rsidRDefault="004873C3" w:rsidP="000000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0B1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000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00B1" w:rsidRPr="000000B1">
        <w:rPr>
          <w:rFonts w:ascii="Times New Roman" w:hAnsi="Times New Roman" w:cs="Times New Roman"/>
          <w:b/>
          <w:sz w:val="32"/>
          <w:szCs w:val="32"/>
        </w:rPr>
        <w:t>Полный креативный образ</w:t>
      </w:r>
    </w:p>
    <w:p w:rsidR="004873C3" w:rsidRPr="000000B1" w:rsidRDefault="000000B1" w:rsidP="000000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1">
        <w:rPr>
          <w:rFonts w:ascii="Times New Roman" w:hAnsi="Times New Roman" w:cs="Times New Roman"/>
          <w:i/>
          <w:sz w:val="28"/>
          <w:szCs w:val="28"/>
        </w:rPr>
        <w:t>(Мастера)</w:t>
      </w:r>
    </w:p>
    <w:p w:rsidR="000000B1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и модели выходят на арену соревнований с заранее подготовленной работой, готовой к оцениванию членами жюри. Старейшины укажут, где следует расположиться моделям, после чего участники смогут совершить заключительные поправки в отведенные на это 3 минуты, после подачи сигнала Генеральным Комиссаром.</w:t>
      </w:r>
    </w:p>
    <w:p w:rsidR="000000B1" w:rsidRPr="004873C3" w:rsidRDefault="000000B1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1999"/>
        <w:gridCol w:w="7289"/>
      </w:tblGrid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9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ращивание </w:t>
            </w:r>
          </w:p>
        </w:tc>
        <w:tc>
          <w:tcPr>
            <w:tcW w:w="7289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Наращивание волос разрешено.</w:t>
            </w:r>
          </w:p>
        </w:tc>
      </w:tr>
      <w:tr w:rsidR="000000B1" w:rsidRPr="004873C3" w:rsidTr="000000B1">
        <w:trPr>
          <w:trHeight w:val="277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9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сессуары</w:t>
            </w:r>
          </w:p>
        </w:tc>
        <w:tc>
          <w:tcPr>
            <w:tcW w:w="7289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Участникам разрешается использовать аксессуары для волос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9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289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Данный вид работ оценивается специальным составом членов жюри. Члены жюри оценивают общее впечатление причёски, стиля, цвета и наряда. На модели закрепляется номер зеркала участника, который она должна носить на протяжении всего конкурса. Модель должна расположиться за стулом или на подиуме.</w:t>
            </w:r>
          </w:p>
        </w:tc>
      </w:tr>
      <w:tr w:rsidR="000000B1" w:rsidRPr="004873C3" w:rsidTr="000000B1">
        <w:trPr>
          <w:trHeight w:val="581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9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289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9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289" w:type="dxa"/>
          </w:tcPr>
          <w:p w:rsidR="000000B1" w:rsidRPr="000000B1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99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289" w:type="dxa"/>
          </w:tcPr>
          <w:p w:rsidR="000000B1" w:rsidRPr="000000B1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Минимум:  1 балл</w:t>
            </w:r>
          </w:p>
        </w:tc>
      </w:tr>
    </w:tbl>
    <w:p w:rsidR="000000B1" w:rsidRDefault="000000B1" w:rsidP="000000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83677E" w:rsidRPr="000000B1" w:rsidRDefault="004873C3" w:rsidP="000000B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B1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83677E" w:rsidRPr="000000B1" w:rsidRDefault="004873C3" w:rsidP="000000B1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B1">
        <w:rPr>
          <w:rFonts w:ascii="Times New Roman" w:hAnsi="Times New Roman" w:cs="Times New Roman"/>
          <w:sz w:val="28"/>
          <w:szCs w:val="28"/>
        </w:rPr>
        <w:lastRenderedPageBreak/>
        <w:t xml:space="preserve">На арене для соревнований на каждого участника предоставляется только 1 розетка, мощностью не превышающей 2000 </w:t>
      </w:r>
      <w:r w:rsidRPr="000000B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00B1">
        <w:rPr>
          <w:rFonts w:ascii="Times New Roman" w:hAnsi="Times New Roman" w:cs="Times New Roman"/>
          <w:sz w:val="28"/>
          <w:szCs w:val="28"/>
        </w:rPr>
        <w:t>. Только один прибор может быть использован одновременно (никаких адаптеров/переходников)</w:t>
      </w:r>
      <w:r w:rsidR="000000B1" w:rsidRPr="000000B1">
        <w:rPr>
          <w:rFonts w:ascii="Times New Roman" w:hAnsi="Times New Roman" w:cs="Times New Roman"/>
          <w:sz w:val="28"/>
          <w:szCs w:val="28"/>
        </w:rPr>
        <w:t>.</w:t>
      </w:r>
    </w:p>
    <w:p w:rsidR="000000B1" w:rsidRPr="00E24CFE" w:rsidRDefault="000000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7E" w:rsidRPr="000000B1" w:rsidRDefault="004873C3" w:rsidP="000000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0B1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0000B1">
        <w:rPr>
          <w:rFonts w:ascii="Times New Roman" w:hAnsi="Times New Roman" w:cs="Times New Roman"/>
          <w:b/>
          <w:sz w:val="32"/>
          <w:szCs w:val="32"/>
        </w:rPr>
        <w:t xml:space="preserve"> Свадебный салонный образ</w:t>
      </w:r>
    </w:p>
    <w:p w:rsidR="004873C3" w:rsidRDefault="000000B1" w:rsidP="000000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1">
        <w:rPr>
          <w:rFonts w:ascii="Times New Roman" w:hAnsi="Times New Roman" w:cs="Times New Roman"/>
          <w:i/>
          <w:sz w:val="28"/>
          <w:szCs w:val="28"/>
        </w:rPr>
        <w:t>(Мастера)</w:t>
      </w:r>
    </w:p>
    <w:p w:rsidR="000000B1" w:rsidRPr="000000B1" w:rsidRDefault="000000B1" w:rsidP="000000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677E" w:rsidRPr="004873C3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соревнований располагаются со своими моделями у з</w:t>
      </w:r>
      <w:r w:rsidR="000000B1">
        <w:rPr>
          <w:rFonts w:ascii="Times New Roman" w:hAnsi="Times New Roman" w:cs="Times New Roman"/>
          <w:sz w:val="28"/>
          <w:szCs w:val="28"/>
        </w:rPr>
        <w:t>еркала с присвоенным им номером. На</w:t>
      </w:r>
      <w:r w:rsidRPr="004873C3">
        <w:rPr>
          <w:rFonts w:ascii="Times New Roman" w:hAnsi="Times New Roman" w:cs="Times New Roman"/>
          <w:sz w:val="28"/>
          <w:szCs w:val="28"/>
        </w:rPr>
        <w:t xml:space="preserve"> данном этапе волосы модели прямые. Участников попросят зачесать волосы назад. Во время прохода Старейшин, всех участников соревнований по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ёт участников соревнований обратно к их зеркалам и объявит начало соревнования.</w:t>
      </w:r>
    </w:p>
    <w:p w:rsidR="0083677E" w:rsidRPr="004873C3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 xml:space="preserve">Участники должны создать законченную причёску за отведённое время. </w:t>
      </w:r>
    </w:p>
    <w:p w:rsidR="0083677E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выполняют традиционную причёску новобрачной на длинных волосах в духе общего законченного образа (</w:t>
      </w:r>
      <w:r w:rsidRPr="004873C3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4873C3">
        <w:rPr>
          <w:rFonts w:ascii="Times New Roman" w:hAnsi="Times New Roman" w:cs="Times New Roman"/>
          <w:sz w:val="28"/>
          <w:szCs w:val="28"/>
        </w:rPr>
        <w:t xml:space="preserve"> </w:t>
      </w:r>
      <w:r w:rsidRPr="004873C3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4873C3">
        <w:rPr>
          <w:rFonts w:ascii="Times New Roman" w:hAnsi="Times New Roman" w:cs="Times New Roman"/>
          <w:sz w:val="28"/>
          <w:szCs w:val="28"/>
        </w:rPr>
        <w:t>). В конце соревнования, в течение отведённого на работу времени, участники могут использовать ножницы для подчистки кончиков волос.</w:t>
      </w:r>
    </w:p>
    <w:p w:rsidR="000000B1" w:rsidRPr="004873C3" w:rsidRDefault="000000B1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ина волос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Длина волос – до плеча или длиннее. Градуировка волос факультативна. Минимальная разница длины волос – 10 см, кроме чёлки.</w:t>
            </w:r>
          </w:p>
        </w:tc>
      </w:tr>
      <w:tr w:rsidR="000000B1" w:rsidRPr="004873C3" w:rsidTr="000000B1">
        <w:trPr>
          <w:trHeight w:val="581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Использование цветов свободно. Цветные спреи запрещены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0000B1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укладки</w:t>
            </w:r>
          </w:p>
          <w:p w:rsidR="00822640" w:rsidRPr="004873C3" w:rsidRDefault="0082264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любых инструментов для укладки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а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всех средств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ижи</w:t>
            </w:r>
            <w:proofErr w:type="spellEnd"/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постижей</w:t>
            </w:r>
            <w:proofErr w:type="spellEnd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 запрещено. 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0000B1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держка причёски</w:t>
            </w:r>
          </w:p>
          <w:p w:rsidR="00822640" w:rsidRPr="004873C3" w:rsidRDefault="0082264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Использование каких-либо средств поддержки в причёске запрещено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крашения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Использование украшений разрешено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ращивание 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Наращивание волос разрешено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Данное соревнование будет оцениваться специально назначенным составом членов жюри, который должен оценивать общее впечатление причёски, стиля и цвета. При оценке, судьи должны иметь возможность видеть причёску целиком, в том числе сверху. Если это не так, стюарды опустят стулья.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</w:p>
        </w:tc>
      </w:tr>
      <w:tr w:rsidR="000000B1" w:rsidRPr="004873C3" w:rsidTr="000000B1">
        <w:trPr>
          <w:trHeight w:val="309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0000B1" w:rsidRPr="000000B1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0000B1" w:rsidRPr="004873C3" w:rsidTr="000000B1">
        <w:trPr>
          <w:trHeight w:val="636"/>
        </w:trPr>
        <w:tc>
          <w:tcPr>
            <w:tcW w:w="507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26" w:type="dxa"/>
          </w:tcPr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0000B1" w:rsidRPr="000000B1" w:rsidRDefault="000000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0000B1" w:rsidRPr="004873C3" w:rsidRDefault="000000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0B1">
              <w:rPr>
                <w:rFonts w:ascii="Times New Roman" w:hAnsi="Times New Roman" w:cs="Times New Roman"/>
                <w:sz w:val="28"/>
                <w:szCs w:val="28"/>
              </w:rPr>
              <w:t>Минимум: 1балл</w:t>
            </w:r>
          </w:p>
        </w:tc>
      </w:tr>
    </w:tbl>
    <w:p w:rsidR="000000B1" w:rsidRPr="000000B1" w:rsidRDefault="000000B1" w:rsidP="000000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0B1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83677E" w:rsidRPr="000000B1" w:rsidRDefault="004873C3" w:rsidP="000000B1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B1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83677E" w:rsidRPr="00AE64AE" w:rsidRDefault="004873C3" w:rsidP="00AE64AE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B1">
        <w:rPr>
          <w:rFonts w:ascii="Times New Roman" w:hAnsi="Times New Roman" w:cs="Times New Roman"/>
          <w:sz w:val="28"/>
          <w:szCs w:val="28"/>
        </w:rPr>
        <w:t xml:space="preserve">На арене для соревнований на каждого участника предоставляется только 1 розетка, мощностью не превышающей 2000 </w:t>
      </w:r>
      <w:r w:rsidRPr="000000B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00B1">
        <w:rPr>
          <w:rFonts w:ascii="Times New Roman" w:hAnsi="Times New Roman" w:cs="Times New Roman"/>
          <w:sz w:val="28"/>
          <w:szCs w:val="28"/>
        </w:rPr>
        <w:t>. Только один прибор может быть использован одновременно (никаких адаптеров/переходников)</w:t>
      </w:r>
      <w:r w:rsidR="000000B1" w:rsidRPr="000000B1">
        <w:rPr>
          <w:rFonts w:ascii="Times New Roman" w:hAnsi="Times New Roman" w:cs="Times New Roman"/>
          <w:sz w:val="28"/>
          <w:szCs w:val="28"/>
        </w:rPr>
        <w:t>.</w:t>
      </w:r>
    </w:p>
    <w:p w:rsidR="0083677E" w:rsidRPr="004873C3" w:rsidRDefault="0083677E" w:rsidP="00000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7E" w:rsidRPr="000000B1" w:rsidRDefault="004873C3" w:rsidP="000000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0B1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0000B1" w:rsidRPr="000000B1">
        <w:rPr>
          <w:rFonts w:ascii="Times New Roman" w:hAnsi="Times New Roman" w:cs="Times New Roman"/>
          <w:b/>
          <w:sz w:val="32"/>
          <w:szCs w:val="32"/>
        </w:rPr>
        <w:t xml:space="preserve"> Постижёрные изделия (Фантазийная прическа)</w:t>
      </w:r>
    </w:p>
    <w:p w:rsidR="004873C3" w:rsidRDefault="000000B1" w:rsidP="000000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00B1">
        <w:rPr>
          <w:rFonts w:ascii="Times New Roman" w:hAnsi="Times New Roman" w:cs="Times New Roman"/>
          <w:i/>
          <w:sz w:val="28"/>
          <w:szCs w:val="28"/>
        </w:rPr>
        <w:t>(Мастера)</w:t>
      </w:r>
    </w:p>
    <w:p w:rsidR="000000B1" w:rsidRPr="000000B1" w:rsidRDefault="000000B1" w:rsidP="000000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677E" w:rsidRPr="004873C3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и модели выходят на арену соревнований с заранее подготовленной работой, готовой к оцениванию членами жюри. Старейшины укажут, где следует расположиться моделям, после чего участники смогут совершить заключительные поправки в отведенные на это 3 минуты, после подачи сигнала Генеральным Комиссаром.</w:t>
      </w:r>
    </w:p>
    <w:p w:rsidR="0083677E" w:rsidRPr="004873C3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lastRenderedPageBreak/>
        <w:t>Разрешается использование одной декорации, при условии, что она прикреплена к телу модели.</w:t>
      </w:r>
    </w:p>
    <w:p w:rsidR="0083677E" w:rsidRPr="004873C3" w:rsidRDefault="004873C3" w:rsidP="00000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создают фантазийную причёску до выхода на арену соревнований. Оценка судей основывается на таких критериях, как креативность причёски и выраженная идея. После выставления оценок модели дефилируют на красном ковре вокруг арены соревнований.</w:t>
      </w: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273"/>
        <w:gridCol w:w="7015"/>
      </w:tblGrid>
      <w:tr w:rsidR="005106F9" w:rsidRPr="004873C3" w:rsidTr="005106F9">
        <w:trPr>
          <w:trHeight w:val="636"/>
        </w:trPr>
        <w:tc>
          <w:tcPr>
            <w:tcW w:w="507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3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ритерии судейства</w:t>
            </w:r>
          </w:p>
        </w:tc>
        <w:tc>
          <w:tcPr>
            <w:tcW w:w="7015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Креативность, оригинальность, инновация.</w:t>
            </w:r>
          </w:p>
        </w:tc>
      </w:tr>
      <w:tr w:rsidR="005106F9" w:rsidRPr="004873C3" w:rsidTr="005106F9">
        <w:trPr>
          <w:trHeight w:val="636"/>
        </w:trPr>
        <w:tc>
          <w:tcPr>
            <w:tcW w:w="507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15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Данный вид работ оценивается специально назначенным наднациональным составом членов жюри. </w:t>
            </w:r>
          </w:p>
        </w:tc>
      </w:tr>
      <w:tr w:rsidR="005106F9" w:rsidRPr="004873C3" w:rsidTr="005106F9">
        <w:trPr>
          <w:trHeight w:val="581"/>
        </w:trPr>
        <w:tc>
          <w:tcPr>
            <w:tcW w:w="507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3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015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</w:p>
        </w:tc>
      </w:tr>
      <w:tr w:rsidR="005106F9" w:rsidRPr="004873C3" w:rsidTr="005106F9">
        <w:trPr>
          <w:trHeight w:val="636"/>
        </w:trPr>
        <w:tc>
          <w:tcPr>
            <w:tcW w:w="507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3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015" w:type="dxa"/>
          </w:tcPr>
          <w:p w:rsidR="005106F9" w:rsidRPr="005106F9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9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5106F9" w:rsidRPr="004873C3" w:rsidTr="005106F9">
        <w:trPr>
          <w:trHeight w:val="636"/>
        </w:trPr>
        <w:tc>
          <w:tcPr>
            <w:tcW w:w="507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73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015" w:type="dxa"/>
          </w:tcPr>
          <w:p w:rsidR="005106F9" w:rsidRPr="005106F9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9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9">
              <w:rPr>
                <w:rFonts w:ascii="Times New Roman" w:hAnsi="Times New Roman" w:cs="Times New Roman"/>
                <w:sz w:val="28"/>
                <w:szCs w:val="28"/>
              </w:rPr>
              <w:t>Минимум: 1 балл</w:t>
            </w:r>
            <w:r w:rsidRPr="00487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106F9" w:rsidRPr="005106F9" w:rsidRDefault="005106F9" w:rsidP="005106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F9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83677E" w:rsidRPr="005106F9" w:rsidRDefault="004873C3" w:rsidP="005106F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F9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83677E" w:rsidRPr="005106F9" w:rsidRDefault="004873C3" w:rsidP="005106F9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F9">
        <w:rPr>
          <w:rFonts w:ascii="Times New Roman" w:hAnsi="Times New Roman" w:cs="Times New Roman"/>
          <w:sz w:val="28"/>
          <w:szCs w:val="28"/>
        </w:rPr>
        <w:t xml:space="preserve">На арене для соревнований на каждого участника предоставляется только 1 розетка, мощностью не превышающей 2000 </w:t>
      </w:r>
      <w:r w:rsidRPr="005106F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106F9">
        <w:rPr>
          <w:rFonts w:ascii="Times New Roman" w:hAnsi="Times New Roman" w:cs="Times New Roman"/>
          <w:sz w:val="28"/>
          <w:szCs w:val="28"/>
        </w:rPr>
        <w:t>. Только один прибор может быть использован одновременно (никаких адаптеров/переходников)</w:t>
      </w:r>
      <w:r w:rsidR="005106F9" w:rsidRPr="005106F9">
        <w:rPr>
          <w:rFonts w:ascii="Times New Roman" w:hAnsi="Times New Roman" w:cs="Times New Roman"/>
          <w:sz w:val="28"/>
          <w:szCs w:val="28"/>
        </w:rPr>
        <w:t>.</w:t>
      </w:r>
    </w:p>
    <w:p w:rsidR="0083677E" w:rsidRPr="004873C3" w:rsidRDefault="0083677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7E" w:rsidRPr="005106F9" w:rsidRDefault="004873C3" w:rsidP="005106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6F9"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 w:rsidRPr="005106F9">
        <w:rPr>
          <w:rFonts w:ascii="Times New Roman" w:hAnsi="Times New Roman" w:cs="Times New Roman"/>
          <w:b/>
          <w:sz w:val="32"/>
          <w:szCs w:val="32"/>
        </w:rPr>
        <w:t xml:space="preserve"> Коммерческая мужская стрижка</w:t>
      </w:r>
    </w:p>
    <w:p w:rsidR="004873C3" w:rsidRDefault="005106F9" w:rsidP="00AE64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06F9">
        <w:rPr>
          <w:rFonts w:ascii="Times New Roman" w:hAnsi="Times New Roman" w:cs="Times New Roman"/>
          <w:i/>
          <w:sz w:val="28"/>
          <w:szCs w:val="28"/>
        </w:rPr>
        <w:t>(Мастера)</w:t>
      </w:r>
    </w:p>
    <w:p w:rsidR="00AE64AE" w:rsidRPr="00AE64AE" w:rsidRDefault="00AE64AE" w:rsidP="00AE64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106F9" w:rsidRDefault="004873C3" w:rsidP="0051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 xml:space="preserve">Участники соревнований располагаются со своими моделями  у зеркала с присвоенным им номером. Волосы моделей  должны быть прямыми и гладкими. Участников соревнований попросят зачесать волосы назад. Во время прохода Старейшин, всех участников соревнований по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</w:t>
      </w:r>
      <w:r w:rsidRPr="004873C3">
        <w:rPr>
          <w:rFonts w:ascii="Times New Roman" w:hAnsi="Times New Roman" w:cs="Times New Roman"/>
          <w:sz w:val="28"/>
          <w:szCs w:val="28"/>
        </w:rPr>
        <w:lastRenderedPageBreak/>
        <w:t>Комиссар подзовёт участников соревнований обратно к их зеркалам и объявит начало соревнования.</w:t>
      </w:r>
      <w:r w:rsidR="0051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7E" w:rsidRDefault="004873C3" w:rsidP="0051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могут по желанию увлажнить волосы. Причёска должна быть создана за отведённое время.</w:t>
      </w:r>
    </w:p>
    <w:p w:rsidR="005106F9" w:rsidRPr="004873C3" w:rsidRDefault="005106F9" w:rsidP="005106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5106F9" w:rsidRPr="004873C3" w:rsidTr="005106F9">
        <w:trPr>
          <w:trHeight w:val="636"/>
        </w:trPr>
        <w:tc>
          <w:tcPr>
            <w:tcW w:w="507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ижка</w:t>
            </w:r>
          </w:p>
        </w:tc>
        <w:tc>
          <w:tcPr>
            <w:tcW w:w="7162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Перед началом соревнований длина волос должна составлять минимум 4-6см по всей голове. Волосы не должны быть предварительно подстрижены и/или уложены. Волосы должны быть подстрижены минимум на 2,5 см  за предоставленное время. Старейшины проверят соблюдение положений регламента.</w:t>
            </w:r>
          </w:p>
        </w:tc>
      </w:tr>
      <w:tr w:rsidR="005106F9" w:rsidRPr="004873C3" w:rsidTr="005106F9">
        <w:trPr>
          <w:trHeight w:val="636"/>
        </w:trPr>
        <w:tc>
          <w:tcPr>
            <w:tcW w:w="507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5106F9" w:rsidRDefault="005106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стрижки</w:t>
            </w:r>
          </w:p>
          <w:p w:rsidR="00822640" w:rsidRPr="004873C3" w:rsidRDefault="0082264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любых инструментов для стрижки.</w:t>
            </w:r>
          </w:p>
        </w:tc>
      </w:tr>
      <w:tr w:rsidR="005106F9" w:rsidRPr="004873C3" w:rsidTr="005106F9">
        <w:trPr>
          <w:trHeight w:val="342"/>
        </w:trPr>
        <w:tc>
          <w:tcPr>
            <w:tcW w:w="507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7162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Использование натуральных цветов</w:t>
            </w:r>
            <w:proofErr w:type="gramStart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 Без кислотных</w:t>
            </w:r>
            <w:proofErr w:type="gramStart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106F9" w:rsidRPr="004873C3" w:rsidTr="005106F9">
        <w:trPr>
          <w:trHeight w:val="1"/>
        </w:trPr>
        <w:tc>
          <w:tcPr>
            <w:tcW w:w="507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укладки</w:t>
            </w:r>
          </w:p>
        </w:tc>
        <w:tc>
          <w:tcPr>
            <w:tcW w:w="7162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Разрешены все инструменты для укладки.</w:t>
            </w:r>
          </w:p>
        </w:tc>
      </w:tr>
      <w:tr w:rsidR="005106F9" w:rsidRPr="004873C3" w:rsidTr="005106F9">
        <w:trPr>
          <w:trHeight w:val="353"/>
        </w:trPr>
        <w:tc>
          <w:tcPr>
            <w:tcW w:w="507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а</w:t>
            </w:r>
          </w:p>
        </w:tc>
        <w:tc>
          <w:tcPr>
            <w:tcW w:w="7162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всех средств.</w:t>
            </w:r>
          </w:p>
        </w:tc>
      </w:tr>
      <w:tr w:rsidR="005106F9" w:rsidRPr="004873C3" w:rsidTr="005106F9">
        <w:trPr>
          <w:trHeight w:val="440"/>
        </w:trPr>
        <w:tc>
          <w:tcPr>
            <w:tcW w:w="507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ращивание </w:t>
            </w:r>
          </w:p>
        </w:tc>
        <w:tc>
          <w:tcPr>
            <w:tcW w:w="7162" w:type="dxa"/>
          </w:tcPr>
          <w:p w:rsidR="005106F9" w:rsidRPr="004873C3" w:rsidRDefault="005106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Наращивание волос запрещено</w:t>
            </w:r>
            <w:proofErr w:type="gramStart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106F9" w:rsidRPr="004873C3" w:rsidTr="005106F9">
        <w:trPr>
          <w:trHeight w:val="1455"/>
        </w:trPr>
        <w:tc>
          <w:tcPr>
            <w:tcW w:w="507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Данное соревнование будет оцениваться специально назначенным составом членов жюри, который должен оценивать общее впечатление причёски, стиля и цвета. При оценке, судьи должны иметь возможность видеть причёску целиком, в том числе сверху. Если это не так, стюарды опустят </w:t>
            </w:r>
            <w:proofErr w:type="gramStart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манекен-головки</w:t>
            </w:r>
            <w:proofErr w:type="gramEnd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6F9" w:rsidRPr="004873C3" w:rsidTr="005106F9">
        <w:trPr>
          <w:trHeight w:val="636"/>
        </w:trPr>
        <w:tc>
          <w:tcPr>
            <w:tcW w:w="507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</w:p>
        </w:tc>
      </w:tr>
      <w:tr w:rsidR="005106F9" w:rsidRPr="004873C3" w:rsidTr="005106F9">
        <w:trPr>
          <w:trHeight w:val="636"/>
        </w:trPr>
        <w:tc>
          <w:tcPr>
            <w:tcW w:w="507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5106F9" w:rsidRPr="005106F9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9"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5106F9" w:rsidRPr="004873C3" w:rsidTr="005106F9">
        <w:trPr>
          <w:trHeight w:val="636"/>
        </w:trPr>
        <w:tc>
          <w:tcPr>
            <w:tcW w:w="507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5106F9" w:rsidRPr="005106F9" w:rsidRDefault="005106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6F9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5106F9" w:rsidRPr="004873C3" w:rsidRDefault="005106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F9">
              <w:rPr>
                <w:rFonts w:ascii="Times New Roman" w:hAnsi="Times New Roman" w:cs="Times New Roman"/>
                <w:sz w:val="28"/>
                <w:szCs w:val="28"/>
              </w:rPr>
              <w:t>Минимум: 1 балл</w:t>
            </w:r>
            <w:r w:rsidRPr="00487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66341" w:rsidRDefault="00D66341" w:rsidP="005106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341" w:rsidRDefault="00D66341" w:rsidP="005106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6F9" w:rsidRPr="005106F9" w:rsidRDefault="005106F9" w:rsidP="005106F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6F9">
        <w:rPr>
          <w:rFonts w:ascii="Times New Roman" w:hAnsi="Times New Roman" w:cs="Times New Roman"/>
          <w:b/>
          <w:sz w:val="28"/>
          <w:szCs w:val="28"/>
        </w:rPr>
        <w:lastRenderedPageBreak/>
        <w:t>Важно:</w:t>
      </w:r>
    </w:p>
    <w:p w:rsidR="0083677E" w:rsidRPr="005106F9" w:rsidRDefault="004873C3" w:rsidP="005106F9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F9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4873C3" w:rsidRDefault="004873C3" w:rsidP="00AE64AE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6F9">
        <w:rPr>
          <w:rFonts w:ascii="Times New Roman" w:hAnsi="Times New Roman" w:cs="Times New Roman"/>
          <w:sz w:val="28"/>
          <w:szCs w:val="28"/>
        </w:rPr>
        <w:t xml:space="preserve">На арене для соревнований на каждого участника предоставляется только 1 розетка, мощностью не превышающей 2000 </w:t>
      </w:r>
      <w:r w:rsidRPr="005106F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106F9">
        <w:rPr>
          <w:rFonts w:ascii="Times New Roman" w:hAnsi="Times New Roman" w:cs="Times New Roman"/>
          <w:sz w:val="28"/>
          <w:szCs w:val="28"/>
        </w:rPr>
        <w:t>. Только один прибор может быть использован одновременно (никаких адаптеров/переходников)</w:t>
      </w:r>
      <w:r w:rsidR="005106F9" w:rsidRPr="005106F9">
        <w:rPr>
          <w:rFonts w:ascii="Times New Roman" w:hAnsi="Times New Roman" w:cs="Times New Roman"/>
          <w:sz w:val="28"/>
          <w:szCs w:val="28"/>
        </w:rPr>
        <w:t>.</w:t>
      </w:r>
    </w:p>
    <w:p w:rsidR="00DB4759" w:rsidRPr="00AE64AE" w:rsidRDefault="00DB4759" w:rsidP="00DB47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3C3" w:rsidRPr="005106F9" w:rsidRDefault="004873C3" w:rsidP="005106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6F9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5106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106F9">
        <w:rPr>
          <w:rFonts w:ascii="Times New Roman" w:hAnsi="Times New Roman" w:cs="Times New Roman"/>
          <w:b/>
          <w:sz w:val="32"/>
          <w:szCs w:val="32"/>
        </w:rPr>
        <w:t>Колористика</w:t>
      </w:r>
      <w:proofErr w:type="spellEnd"/>
      <w:r w:rsidRPr="005106F9">
        <w:rPr>
          <w:rFonts w:ascii="Times New Roman" w:hAnsi="Times New Roman" w:cs="Times New Roman"/>
          <w:b/>
          <w:sz w:val="32"/>
          <w:szCs w:val="32"/>
        </w:rPr>
        <w:t xml:space="preserve"> без границ</w:t>
      </w:r>
    </w:p>
    <w:p w:rsidR="005106F9" w:rsidRPr="005106F9" w:rsidRDefault="005106F9" w:rsidP="005106F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06F9">
        <w:rPr>
          <w:rFonts w:ascii="Times New Roman" w:hAnsi="Times New Roman" w:cs="Times New Roman"/>
          <w:i/>
          <w:sz w:val="28"/>
          <w:szCs w:val="28"/>
        </w:rPr>
        <w:t>(Мастера)</w:t>
      </w:r>
    </w:p>
    <w:p w:rsidR="00E453AF" w:rsidRDefault="004873C3" w:rsidP="00E4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и модели выходят на арену соревнований с заранее подготовленной работой, готовой к оцениванию членами жюри. Работа выполняется заранее за день до соревнований и снимается на телефон или камеру хорошего качества</w:t>
      </w:r>
      <w:proofErr w:type="gramStart"/>
      <w:r w:rsidRPr="004873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73C3">
        <w:rPr>
          <w:rFonts w:ascii="Times New Roman" w:hAnsi="Times New Roman" w:cs="Times New Roman"/>
          <w:sz w:val="28"/>
          <w:szCs w:val="28"/>
        </w:rPr>
        <w:t xml:space="preserve"> чтоб было понятно</w:t>
      </w:r>
      <w:r w:rsidR="00E453AF">
        <w:rPr>
          <w:rFonts w:ascii="Times New Roman" w:hAnsi="Times New Roman" w:cs="Times New Roman"/>
          <w:sz w:val="28"/>
          <w:szCs w:val="28"/>
        </w:rPr>
        <w:t xml:space="preserve"> что именно вы выполняли работу</w:t>
      </w:r>
      <w:r w:rsidRPr="004873C3">
        <w:rPr>
          <w:rFonts w:ascii="Times New Roman" w:hAnsi="Times New Roman" w:cs="Times New Roman"/>
          <w:sz w:val="28"/>
          <w:szCs w:val="28"/>
        </w:rPr>
        <w:t>,</w:t>
      </w:r>
      <w:r w:rsidR="00E453AF">
        <w:rPr>
          <w:rFonts w:ascii="Times New Roman" w:hAnsi="Times New Roman" w:cs="Times New Roman"/>
          <w:sz w:val="28"/>
          <w:szCs w:val="28"/>
        </w:rPr>
        <w:t xml:space="preserve"> </w:t>
      </w:r>
      <w:r w:rsidRPr="004873C3">
        <w:rPr>
          <w:rFonts w:ascii="Times New Roman" w:hAnsi="Times New Roman" w:cs="Times New Roman"/>
          <w:sz w:val="28"/>
          <w:szCs w:val="28"/>
        </w:rPr>
        <w:t>и присылаете видео с</w:t>
      </w:r>
      <w:r w:rsidR="005106F9">
        <w:rPr>
          <w:rFonts w:ascii="Times New Roman" w:hAnsi="Times New Roman" w:cs="Times New Roman"/>
          <w:sz w:val="28"/>
          <w:szCs w:val="28"/>
        </w:rPr>
        <w:t xml:space="preserve">воей работы на почту или </w:t>
      </w:r>
      <w:proofErr w:type="spellStart"/>
      <w:r w:rsidR="005106F9" w:rsidRPr="005106F9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="005106F9">
        <w:rPr>
          <w:rFonts w:ascii="Times New Roman" w:hAnsi="Times New Roman" w:cs="Times New Roman"/>
          <w:sz w:val="28"/>
          <w:szCs w:val="28"/>
        </w:rPr>
        <w:t xml:space="preserve">. </w:t>
      </w:r>
      <w:r w:rsidRPr="0048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C3" w:rsidRPr="004873C3" w:rsidRDefault="004873C3" w:rsidP="00E4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В день соревнований вы вместе со своей моделью в полно</w:t>
      </w:r>
      <w:r w:rsidR="005106F9">
        <w:rPr>
          <w:rFonts w:ascii="Times New Roman" w:hAnsi="Times New Roman" w:cs="Times New Roman"/>
          <w:sz w:val="28"/>
          <w:szCs w:val="28"/>
        </w:rPr>
        <w:t>м образе предстанете перед жюри</w:t>
      </w:r>
      <w:r w:rsidR="00E453AF">
        <w:rPr>
          <w:rFonts w:ascii="Times New Roman" w:hAnsi="Times New Roman" w:cs="Times New Roman"/>
          <w:sz w:val="28"/>
          <w:szCs w:val="28"/>
        </w:rPr>
        <w:t xml:space="preserve">! </w:t>
      </w:r>
      <w:r w:rsidRPr="004873C3">
        <w:rPr>
          <w:rFonts w:ascii="Times New Roman" w:hAnsi="Times New Roman" w:cs="Times New Roman"/>
          <w:sz w:val="28"/>
          <w:szCs w:val="28"/>
        </w:rPr>
        <w:t>Старейшины укажут, где следует расположиться моделям, после чего участники смогут совершить заключительные поправки в отведенные на это 5  минуты, после подачи сигнала Генеральным Комиссаром.</w:t>
      </w: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E453AF" w:rsidRPr="004873C3" w:rsidTr="00E453AF">
        <w:trPr>
          <w:trHeight w:val="636"/>
        </w:trPr>
        <w:tc>
          <w:tcPr>
            <w:tcW w:w="507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Наращивание </w:t>
            </w:r>
          </w:p>
        </w:tc>
        <w:tc>
          <w:tcPr>
            <w:tcW w:w="7162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Наращивание волос запрещено </w:t>
            </w:r>
          </w:p>
        </w:tc>
      </w:tr>
      <w:tr w:rsidR="00E453AF" w:rsidRPr="004873C3" w:rsidTr="00E453AF">
        <w:trPr>
          <w:trHeight w:val="277"/>
        </w:trPr>
        <w:tc>
          <w:tcPr>
            <w:tcW w:w="507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ксессуары</w:t>
            </w:r>
          </w:p>
        </w:tc>
        <w:tc>
          <w:tcPr>
            <w:tcW w:w="7162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м запрещен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о использование аксессуаров</w:t>
            </w:r>
            <w:proofErr w:type="gramStart"/>
            <w:r w:rsidRPr="004873C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E453AF" w:rsidRPr="004873C3" w:rsidTr="00E453AF">
        <w:trPr>
          <w:trHeight w:val="636"/>
        </w:trPr>
        <w:tc>
          <w:tcPr>
            <w:tcW w:w="507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Данный вид работ оценивается специальным составом членов жюри. Члены жюри оценивают общее впечатление причёски, стиля, цвета и наряда. На модели закрепляется номер зеркала участника, который она должна носить на протяжении всего конкурса. Модель должна расположиться за стулом или на подиуме.</w:t>
            </w:r>
          </w:p>
        </w:tc>
      </w:tr>
      <w:tr w:rsidR="00E453AF" w:rsidRPr="004873C3" w:rsidTr="00E453AF">
        <w:trPr>
          <w:trHeight w:val="581"/>
        </w:trPr>
        <w:tc>
          <w:tcPr>
            <w:tcW w:w="507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</w:p>
        </w:tc>
      </w:tr>
      <w:tr w:rsidR="00E453AF" w:rsidRPr="004873C3" w:rsidTr="00E453AF">
        <w:trPr>
          <w:trHeight w:val="636"/>
        </w:trPr>
        <w:tc>
          <w:tcPr>
            <w:tcW w:w="507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E453AF" w:rsidRPr="00E453AF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E453AF" w:rsidRPr="004873C3" w:rsidTr="00E453AF">
        <w:trPr>
          <w:trHeight w:val="636"/>
        </w:trPr>
        <w:tc>
          <w:tcPr>
            <w:tcW w:w="507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26" w:type="dxa"/>
          </w:tcPr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E453AF" w:rsidRPr="00E453AF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E453AF" w:rsidRPr="004873C3" w:rsidRDefault="00E453AF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инимум:  1 балл</w:t>
            </w:r>
          </w:p>
        </w:tc>
      </w:tr>
    </w:tbl>
    <w:p w:rsidR="00E453AF" w:rsidRPr="00E453AF" w:rsidRDefault="00E453AF" w:rsidP="00AE64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3AF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4873C3" w:rsidRPr="00E453AF" w:rsidRDefault="004873C3" w:rsidP="00E453A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4873C3" w:rsidRDefault="004873C3" w:rsidP="004873C3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На арене для соревнований на каждого участника предоставляется только 1 розетка, мощностью не превышающей 2000 </w:t>
      </w:r>
      <w:r w:rsidRPr="00E453A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453AF">
        <w:rPr>
          <w:rFonts w:ascii="Times New Roman" w:hAnsi="Times New Roman" w:cs="Times New Roman"/>
          <w:sz w:val="28"/>
          <w:szCs w:val="28"/>
        </w:rPr>
        <w:t>. Только один прибор может быть использован одновременно (никаких адаптеров/переходников)</w:t>
      </w:r>
      <w:r w:rsidR="00E453AF" w:rsidRPr="00E453AF">
        <w:rPr>
          <w:rFonts w:ascii="Times New Roman" w:hAnsi="Times New Roman" w:cs="Times New Roman"/>
          <w:sz w:val="28"/>
          <w:szCs w:val="28"/>
        </w:rPr>
        <w:t>.</w:t>
      </w:r>
    </w:p>
    <w:p w:rsidR="00DB4759" w:rsidRPr="00AE64AE" w:rsidRDefault="00DB4759" w:rsidP="00DB4759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453AF" w:rsidRPr="00E453AF" w:rsidRDefault="004873C3" w:rsidP="00E453A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3AF">
        <w:rPr>
          <w:rFonts w:ascii="Times New Roman" w:hAnsi="Times New Roman" w:cs="Times New Roman"/>
          <w:b/>
          <w:sz w:val="32"/>
          <w:szCs w:val="32"/>
          <w:lang w:val="en-US"/>
        </w:rPr>
        <w:t>VIII</w:t>
      </w:r>
      <w:r w:rsidRPr="00E453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53AF" w:rsidRPr="00E453AF">
        <w:rPr>
          <w:rFonts w:ascii="Times New Roman" w:hAnsi="Times New Roman" w:cs="Times New Roman"/>
          <w:b/>
          <w:sz w:val="32"/>
          <w:szCs w:val="32"/>
        </w:rPr>
        <w:t>Постер (</w:t>
      </w:r>
      <w:r w:rsidRPr="00E453AF">
        <w:rPr>
          <w:rFonts w:ascii="Times New Roman" w:hAnsi="Times New Roman" w:cs="Times New Roman"/>
          <w:b/>
          <w:sz w:val="32"/>
          <w:szCs w:val="32"/>
        </w:rPr>
        <w:t>Свадебный салонный образ</w:t>
      </w:r>
      <w:r w:rsidR="00E453AF" w:rsidRPr="00E453AF">
        <w:rPr>
          <w:rFonts w:ascii="Times New Roman" w:hAnsi="Times New Roman" w:cs="Times New Roman"/>
          <w:b/>
          <w:sz w:val="32"/>
          <w:szCs w:val="32"/>
        </w:rPr>
        <w:t>)</w:t>
      </w:r>
    </w:p>
    <w:p w:rsidR="004873C3" w:rsidRPr="00E453AF" w:rsidRDefault="00E453AF" w:rsidP="00E453AF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53AF">
        <w:rPr>
          <w:rFonts w:ascii="Times New Roman" w:hAnsi="Times New Roman" w:cs="Times New Roman"/>
          <w:i/>
          <w:sz w:val="28"/>
          <w:szCs w:val="28"/>
        </w:rPr>
        <w:t>(Мастера)</w:t>
      </w:r>
    </w:p>
    <w:p w:rsidR="004873C3" w:rsidRPr="004873C3" w:rsidRDefault="004873C3" w:rsidP="00CD1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Образ свадебной причёски должен быть коммерческим, салонным, фото предоставить со всех четырёх сторон.</w:t>
      </w:r>
    </w:p>
    <w:p w:rsidR="004873C3" w:rsidRDefault="004873C3" w:rsidP="00CD1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Фото работы: формат</w:t>
      </w:r>
      <w:proofErr w:type="gramStart"/>
      <w:r w:rsidRPr="004873C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873C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B4759" w:rsidRDefault="00DB4759" w:rsidP="00CD1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59">
        <w:rPr>
          <w:rFonts w:ascii="Times New Roman" w:hAnsi="Times New Roman" w:cs="Times New Roman"/>
          <w:sz w:val="28"/>
          <w:szCs w:val="28"/>
        </w:rPr>
        <w:t>Постер не должен содержать авторских подписей участников.</w:t>
      </w:r>
    </w:p>
    <w:p w:rsidR="00DB4759" w:rsidRPr="004873C3" w:rsidRDefault="00DB4759" w:rsidP="00CD1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59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 w:rsidRPr="00DB4759">
        <w:rPr>
          <w:rFonts w:ascii="Times New Roman" w:hAnsi="Times New Roman" w:cs="Times New Roman"/>
          <w:sz w:val="28"/>
          <w:szCs w:val="28"/>
        </w:rPr>
        <w:t xml:space="preserve"> Постер должен быть зарегистрирован до начала соревнований (пройти жеребьевку, где ему будет присвоен стартовый номер участника).</w:t>
      </w:r>
    </w:p>
    <w:p w:rsidR="004873C3" w:rsidRDefault="00DB4759" w:rsidP="004873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: Максимум: 10 баллов, Минимум: 1 балл.</w:t>
      </w:r>
    </w:p>
    <w:p w:rsidR="00DB4759" w:rsidRPr="004873C3" w:rsidRDefault="00DB4759" w:rsidP="004873C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3C3" w:rsidRPr="00E453AF" w:rsidRDefault="004873C3" w:rsidP="00E453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3AF"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="00E453AF" w:rsidRPr="00E453AF">
        <w:rPr>
          <w:rFonts w:ascii="Times New Roman" w:hAnsi="Times New Roman" w:cs="Times New Roman"/>
          <w:b/>
          <w:sz w:val="32"/>
          <w:szCs w:val="32"/>
        </w:rPr>
        <w:t xml:space="preserve"> Постер (</w:t>
      </w:r>
      <w:r w:rsidRPr="00E453AF">
        <w:rPr>
          <w:rFonts w:ascii="Times New Roman" w:hAnsi="Times New Roman" w:cs="Times New Roman"/>
          <w:b/>
          <w:sz w:val="32"/>
          <w:szCs w:val="32"/>
        </w:rPr>
        <w:t>Коммерче</w:t>
      </w:r>
      <w:r w:rsidR="00E453AF" w:rsidRPr="00E453AF">
        <w:rPr>
          <w:rFonts w:ascii="Times New Roman" w:hAnsi="Times New Roman" w:cs="Times New Roman"/>
          <w:b/>
          <w:sz w:val="32"/>
          <w:szCs w:val="32"/>
        </w:rPr>
        <w:t xml:space="preserve">ская мужская и </w:t>
      </w:r>
      <w:proofErr w:type="gramStart"/>
      <w:r w:rsidR="00E453AF" w:rsidRPr="00E453AF">
        <w:rPr>
          <w:rFonts w:ascii="Times New Roman" w:hAnsi="Times New Roman" w:cs="Times New Roman"/>
          <w:b/>
          <w:sz w:val="32"/>
          <w:szCs w:val="32"/>
        </w:rPr>
        <w:t>женская  стрижка</w:t>
      </w:r>
      <w:proofErr w:type="gramEnd"/>
      <w:r w:rsidR="00E453AF" w:rsidRPr="00E453AF">
        <w:rPr>
          <w:rFonts w:ascii="Times New Roman" w:hAnsi="Times New Roman" w:cs="Times New Roman"/>
          <w:b/>
          <w:sz w:val="32"/>
          <w:szCs w:val="32"/>
        </w:rPr>
        <w:t>)</w:t>
      </w:r>
    </w:p>
    <w:p w:rsidR="004873C3" w:rsidRPr="004873C3" w:rsidRDefault="00E453AF" w:rsidP="00E453A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стера)</w:t>
      </w:r>
    </w:p>
    <w:p w:rsidR="004873C3" w:rsidRPr="004873C3" w:rsidRDefault="004873C3" w:rsidP="00CD1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Образ  мужской или женской стрижки должен быть коммерческим, салонным. Фото предоставляется со всех четырёх сторон.</w:t>
      </w:r>
    </w:p>
    <w:p w:rsidR="004873C3" w:rsidRDefault="00DB4759" w:rsidP="00CD1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работы: форм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C3" w:rsidRPr="004873C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873C3" w:rsidRPr="004873C3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B4759" w:rsidRDefault="00DB4759" w:rsidP="00CD1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59">
        <w:rPr>
          <w:rFonts w:ascii="Times New Roman" w:hAnsi="Times New Roman" w:cs="Times New Roman"/>
          <w:sz w:val="28"/>
          <w:szCs w:val="28"/>
        </w:rPr>
        <w:t>Постер не должен содержать авторских подписей участников.</w:t>
      </w:r>
    </w:p>
    <w:p w:rsidR="00DB4759" w:rsidRDefault="00DB4759" w:rsidP="00CD13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59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  <w:r w:rsidRPr="00DB4759">
        <w:rPr>
          <w:rFonts w:ascii="Times New Roman" w:hAnsi="Times New Roman" w:cs="Times New Roman"/>
          <w:sz w:val="28"/>
          <w:szCs w:val="28"/>
        </w:rPr>
        <w:t xml:space="preserve"> Постер должен быть зарегистрирован до начала соревнований (пройти жеребьевку, где ему будет присвоен стартовый номер участника).</w:t>
      </w:r>
    </w:p>
    <w:p w:rsidR="00DB4759" w:rsidRPr="004873C3" w:rsidRDefault="00DB4759" w:rsidP="00DB47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: Максимум: 10 баллов, Минимум: 1 балл.</w:t>
      </w:r>
    </w:p>
    <w:p w:rsidR="004873C3" w:rsidRDefault="004873C3" w:rsidP="004873C3">
      <w:pPr>
        <w:rPr>
          <w:rFonts w:ascii="Times New Roman" w:hAnsi="Times New Roman" w:cs="Times New Roman"/>
          <w:b/>
          <w:sz w:val="28"/>
          <w:szCs w:val="28"/>
        </w:rPr>
      </w:pPr>
    </w:p>
    <w:p w:rsidR="00DB4759" w:rsidRPr="00E24CFE" w:rsidRDefault="00DB4759" w:rsidP="004873C3">
      <w:pPr>
        <w:rPr>
          <w:rFonts w:ascii="Times New Roman" w:hAnsi="Times New Roman" w:cs="Times New Roman"/>
          <w:b/>
          <w:sz w:val="28"/>
          <w:szCs w:val="28"/>
        </w:rPr>
      </w:pPr>
    </w:p>
    <w:p w:rsidR="00E453AF" w:rsidRDefault="004873C3" w:rsidP="00E453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3AF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E453AF">
        <w:rPr>
          <w:rFonts w:ascii="Times New Roman" w:hAnsi="Times New Roman" w:cs="Times New Roman"/>
          <w:b/>
          <w:sz w:val="32"/>
          <w:szCs w:val="32"/>
        </w:rPr>
        <w:t xml:space="preserve"> Коммерческая укладка волос</w:t>
      </w:r>
    </w:p>
    <w:p w:rsidR="00E453AF" w:rsidRDefault="00E453AF" w:rsidP="00E453A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Юниоры</w:t>
      </w:r>
      <w:r w:rsidR="004873C3" w:rsidRPr="00E453AF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AE64AE" w:rsidRPr="00E453AF" w:rsidRDefault="00AE64AE" w:rsidP="00E453A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73C3" w:rsidRPr="004873C3" w:rsidRDefault="004873C3" w:rsidP="00E4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соревнований располагаются со своими моделями у зеркала с присвоенным им номером. Волосы моделей должны быть заранее подготовлены, но не уложены. Участников соревнований попросят зачесать волосы назад. Во время прохода Старейшин, всех участников соревнований попросят отойти от своих моделей и подождать рядом с ареной соревнований. После прохода Старейшин, которые зачешут волосы всех моделей  назад, Генеральный Комиссар подзовёт участников соревнований обратно к их зеркалам и объявит начало соревнования.</w:t>
      </w:r>
    </w:p>
    <w:p w:rsidR="004873C3" w:rsidRDefault="004873C3" w:rsidP="00E45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могут по желанию увлажнить волосы. Причёска должна быть создана за отведённое время.</w:t>
      </w:r>
    </w:p>
    <w:p w:rsidR="00E453AF" w:rsidRDefault="00E453AF" w:rsidP="00E453A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822640" w:rsidRPr="004873C3" w:rsidTr="00822640">
        <w:trPr>
          <w:trHeight w:val="636"/>
        </w:trPr>
        <w:tc>
          <w:tcPr>
            <w:tcW w:w="507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2264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17B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укладки</w:t>
            </w:r>
          </w:p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BF1">
              <w:rPr>
                <w:rFonts w:ascii="Times New Roman" w:hAnsi="Times New Roman" w:cs="Times New Roman"/>
                <w:sz w:val="28"/>
                <w:szCs w:val="28"/>
              </w:rPr>
              <w:t>Разрешены все инструменты для укл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2640" w:rsidRPr="004873C3" w:rsidTr="00822640">
        <w:trPr>
          <w:trHeight w:val="277"/>
        </w:trPr>
        <w:tc>
          <w:tcPr>
            <w:tcW w:w="507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а</w:t>
            </w:r>
          </w:p>
        </w:tc>
        <w:tc>
          <w:tcPr>
            <w:tcW w:w="7162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BF1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всех средств.</w:t>
            </w:r>
          </w:p>
        </w:tc>
      </w:tr>
      <w:tr w:rsidR="00822640" w:rsidRPr="004873C3" w:rsidTr="00822640">
        <w:trPr>
          <w:trHeight w:val="636"/>
        </w:trPr>
        <w:tc>
          <w:tcPr>
            <w:tcW w:w="507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7162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BF1">
              <w:rPr>
                <w:rFonts w:ascii="Times New Roman" w:hAnsi="Times New Roman" w:cs="Times New Roman"/>
                <w:sz w:val="28"/>
                <w:szCs w:val="28"/>
              </w:rPr>
              <w:t>Использование цветов свободно. Цветные спреи запрещены.</w:t>
            </w:r>
          </w:p>
        </w:tc>
      </w:tr>
      <w:tr w:rsidR="00822640" w:rsidRPr="004873C3" w:rsidTr="00822640">
        <w:trPr>
          <w:trHeight w:val="581"/>
        </w:trPr>
        <w:tc>
          <w:tcPr>
            <w:tcW w:w="507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82264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держка прически</w:t>
            </w:r>
          </w:p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Использование каких-либо средств поддержки в причёске запрещено.</w:t>
            </w: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22640" w:rsidRPr="004873C3" w:rsidTr="00822640">
        <w:trPr>
          <w:trHeight w:val="581"/>
        </w:trPr>
        <w:tc>
          <w:tcPr>
            <w:tcW w:w="507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82264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бавление волос</w:t>
            </w:r>
          </w:p>
          <w:p w:rsidR="0082264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822640" w:rsidRPr="00A560B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Постижи</w:t>
            </w:r>
            <w:proofErr w:type="spellEnd"/>
            <w:r w:rsidRPr="00A560B0">
              <w:rPr>
                <w:rFonts w:ascii="Times New Roman" w:hAnsi="Times New Roman" w:cs="Times New Roman"/>
                <w:sz w:val="28"/>
                <w:szCs w:val="28"/>
              </w:rPr>
              <w:t xml:space="preserve"> и любые украшения волос запрещены.</w:t>
            </w:r>
          </w:p>
        </w:tc>
      </w:tr>
      <w:tr w:rsidR="00822640" w:rsidRPr="004873C3" w:rsidTr="00822640">
        <w:trPr>
          <w:trHeight w:val="581"/>
        </w:trPr>
        <w:tc>
          <w:tcPr>
            <w:tcW w:w="507" w:type="dxa"/>
          </w:tcPr>
          <w:p w:rsidR="0082264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82264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822640" w:rsidRPr="00A560B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 xml:space="preserve">Члены жюри оценивают общее впечатление причёски и цвета. При оценке, судьи должны иметь возможность видеть причёску целиком, в том числе сверху. Если это не так, стюарды опустят </w:t>
            </w:r>
            <w:proofErr w:type="gramStart"/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манекен-головки</w:t>
            </w:r>
            <w:proofErr w:type="gramEnd"/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2640" w:rsidRPr="004873C3" w:rsidTr="00822640">
        <w:trPr>
          <w:trHeight w:val="581"/>
        </w:trPr>
        <w:tc>
          <w:tcPr>
            <w:tcW w:w="507" w:type="dxa"/>
          </w:tcPr>
          <w:p w:rsidR="0082264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82264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822640" w:rsidRPr="00A560B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22640" w:rsidRPr="004873C3" w:rsidTr="00822640">
        <w:trPr>
          <w:trHeight w:val="636"/>
        </w:trPr>
        <w:tc>
          <w:tcPr>
            <w:tcW w:w="507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26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822640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822640" w:rsidRPr="00E453AF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 xml:space="preserve">(После подачи команды «Стоп» </w:t>
            </w:r>
            <w:proofErr w:type="gramStart"/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Необходим</w:t>
            </w:r>
            <w:proofErr w:type="gramEnd"/>
            <w:r w:rsidRPr="00A560B0">
              <w:rPr>
                <w:rFonts w:ascii="Times New Roman" w:hAnsi="Times New Roman" w:cs="Times New Roman"/>
                <w:sz w:val="28"/>
                <w:szCs w:val="28"/>
              </w:rPr>
              <w:t xml:space="preserve"> отойти от своих моделей! Сверх этого - дополнительное время не предоставляется. </w:t>
            </w:r>
            <w:proofErr w:type="gramStart"/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В случае несоблюдения данного правила участнику начисляются 3 штрафных балла).</w:t>
            </w: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</w:tr>
      <w:tr w:rsidR="00822640" w:rsidRPr="004873C3" w:rsidTr="00822640">
        <w:trPr>
          <w:trHeight w:val="636"/>
        </w:trPr>
        <w:tc>
          <w:tcPr>
            <w:tcW w:w="507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822640" w:rsidRPr="00E453AF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822640" w:rsidRPr="004873C3" w:rsidRDefault="0082264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инимум:  1 балл</w:t>
            </w:r>
          </w:p>
        </w:tc>
      </w:tr>
    </w:tbl>
    <w:p w:rsidR="00E453AF" w:rsidRPr="00E453AF" w:rsidRDefault="00E453AF" w:rsidP="00E453AF">
      <w:pPr>
        <w:rPr>
          <w:rFonts w:ascii="Times New Roman" w:hAnsi="Times New Roman" w:cs="Times New Roman"/>
          <w:b/>
          <w:sz w:val="28"/>
          <w:szCs w:val="28"/>
        </w:rPr>
      </w:pPr>
      <w:r w:rsidRPr="00E453AF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E453AF" w:rsidRPr="00E453AF" w:rsidRDefault="00E453AF" w:rsidP="00E453A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4873C3" w:rsidRPr="00E453AF" w:rsidRDefault="00E453AF" w:rsidP="00E453A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На арене для соревнований на каждого участника предоставляется только 1 розетка, мощностью не превышающей 2000 W. Только один прибор может быть использован одновременно (никаких адаптеров/переходников).</w:t>
      </w:r>
    </w:p>
    <w:p w:rsidR="00E453AF" w:rsidRPr="00E24CFE" w:rsidRDefault="00E453AF" w:rsidP="004873C3">
      <w:pPr>
        <w:rPr>
          <w:rFonts w:ascii="Times New Roman" w:hAnsi="Times New Roman" w:cs="Times New Roman"/>
          <w:sz w:val="28"/>
          <w:szCs w:val="28"/>
        </w:rPr>
      </w:pPr>
    </w:p>
    <w:p w:rsidR="004873C3" w:rsidRPr="00822640" w:rsidRDefault="004873C3" w:rsidP="008226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640">
        <w:rPr>
          <w:rFonts w:ascii="Times New Roman" w:hAnsi="Times New Roman" w:cs="Times New Roman"/>
          <w:b/>
          <w:sz w:val="32"/>
          <w:szCs w:val="32"/>
          <w:lang w:val="en-US"/>
        </w:rPr>
        <w:t>XI</w:t>
      </w:r>
      <w:r w:rsidR="00822640" w:rsidRPr="00822640">
        <w:rPr>
          <w:rFonts w:ascii="Times New Roman" w:hAnsi="Times New Roman" w:cs="Times New Roman"/>
          <w:b/>
          <w:sz w:val="32"/>
          <w:szCs w:val="32"/>
        </w:rPr>
        <w:t xml:space="preserve"> Коммерческая женская </w:t>
      </w:r>
      <w:r w:rsidRPr="00822640">
        <w:rPr>
          <w:rFonts w:ascii="Times New Roman" w:hAnsi="Times New Roman" w:cs="Times New Roman"/>
          <w:b/>
          <w:sz w:val="32"/>
          <w:szCs w:val="32"/>
        </w:rPr>
        <w:t>стрижка</w:t>
      </w:r>
    </w:p>
    <w:p w:rsidR="004873C3" w:rsidRPr="00822640" w:rsidRDefault="00822640" w:rsidP="0082264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2640">
        <w:rPr>
          <w:rFonts w:ascii="Times New Roman" w:hAnsi="Times New Roman" w:cs="Times New Roman"/>
          <w:i/>
          <w:sz w:val="28"/>
          <w:szCs w:val="28"/>
        </w:rPr>
        <w:t>(Юниоры</w:t>
      </w:r>
      <w:r w:rsidR="004873C3" w:rsidRPr="00822640">
        <w:rPr>
          <w:rFonts w:ascii="Times New Roman" w:hAnsi="Times New Roman" w:cs="Times New Roman"/>
          <w:i/>
          <w:sz w:val="28"/>
          <w:szCs w:val="28"/>
        </w:rPr>
        <w:t>)</w:t>
      </w:r>
    </w:p>
    <w:p w:rsidR="00822640" w:rsidRDefault="00822640" w:rsidP="004873C3">
      <w:pPr>
        <w:rPr>
          <w:rFonts w:ascii="Times New Roman" w:hAnsi="Times New Roman" w:cs="Times New Roman"/>
          <w:sz w:val="28"/>
          <w:szCs w:val="28"/>
        </w:rPr>
      </w:pPr>
    </w:p>
    <w:p w:rsidR="004873C3" w:rsidRPr="004873C3" w:rsidRDefault="004873C3" w:rsidP="00822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соревнований располагаются со своими моделями у зеркала с присвоенным им номером; Волосы модели должны быть заранее подготовлены, но не уложены. Участников попросят зачесать волосы назад. Во время прохода Старейшин, всех участников соревнований по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подзовёт участников соревнований обратно к их зеркалам и объявит начало соревнования.</w:t>
      </w:r>
    </w:p>
    <w:p w:rsidR="004873C3" w:rsidRDefault="004873C3" w:rsidP="00822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могут по желанию увлажнить волосы. Причёска должна быть создана за отведённое время.</w:t>
      </w: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8644D0" w:rsidRPr="004873C3" w:rsidTr="00392E1D">
        <w:trPr>
          <w:trHeight w:val="636"/>
        </w:trPr>
        <w:tc>
          <w:tcPr>
            <w:tcW w:w="507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ижка</w:t>
            </w:r>
          </w:p>
        </w:tc>
        <w:tc>
          <w:tcPr>
            <w:tcW w:w="7162" w:type="dxa"/>
          </w:tcPr>
          <w:p w:rsidR="008644D0" w:rsidRPr="00A75936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36">
              <w:rPr>
                <w:rFonts w:ascii="Times New Roman" w:hAnsi="Times New Roman" w:cs="Times New Roman"/>
                <w:sz w:val="28"/>
                <w:szCs w:val="28"/>
              </w:rPr>
              <w:t>До начала зачёта, длина волос должна составлять минимум 8 см по всей голове. Волосы не должны быть предварительно подстрижены и/или уложены. Волосы должны быть подстрижены минимум на 2,5 см (1 дюйм) за предоставленное время. Старейшины проверят соблюдение данного правила.</w:t>
            </w:r>
          </w:p>
        </w:tc>
      </w:tr>
      <w:tr w:rsidR="008644D0" w:rsidRPr="004873C3" w:rsidTr="00392E1D">
        <w:trPr>
          <w:trHeight w:val="636"/>
        </w:trPr>
        <w:tc>
          <w:tcPr>
            <w:tcW w:w="507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644D0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стрижки</w:t>
            </w:r>
          </w:p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36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любых инструментов для стр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44D0" w:rsidRPr="004873C3" w:rsidTr="00392E1D">
        <w:trPr>
          <w:trHeight w:val="277"/>
        </w:trPr>
        <w:tc>
          <w:tcPr>
            <w:tcW w:w="507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7162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36">
              <w:rPr>
                <w:rFonts w:ascii="Times New Roman" w:hAnsi="Times New Roman" w:cs="Times New Roman"/>
                <w:sz w:val="28"/>
                <w:szCs w:val="28"/>
              </w:rPr>
              <w:t>Использование цветов свободно. Цветные спреи запрещены.</w:t>
            </w:r>
          </w:p>
        </w:tc>
      </w:tr>
      <w:tr w:rsidR="008644D0" w:rsidRPr="004873C3" w:rsidTr="00392E1D">
        <w:trPr>
          <w:trHeight w:val="581"/>
        </w:trPr>
        <w:tc>
          <w:tcPr>
            <w:tcW w:w="507" w:type="dxa"/>
          </w:tcPr>
          <w:p w:rsidR="008644D0" w:rsidRPr="004873C3" w:rsidRDefault="00AD2097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4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а</w:t>
            </w:r>
          </w:p>
        </w:tc>
        <w:tc>
          <w:tcPr>
            <w:tcW w:w="7162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всех средств.</w:t>
            </w:r>
          </w:p>
        </w:tc>
      </w:tr>
      <w:tr w:rsidR="008644D0" w:rsidRPr="004873C3" w:rsidTr="00392E1D">
        <w:trPr>
          <w:trHeight w:val="581"/>
        </w:trPr>
        <w:tc>
          <w:tcPr>
            <w:tcW w:w="507" w:type="dxa"/>
          </w:tcPr>
          <w:p w:rsidR="008644D0" w:rsidRPr="004873C3" w:rsidRDefault="00AD2097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644D0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ращивание</w:t>
            </w:r>
          </w:p>
        </w:tc>
        <w:tc>
          <w:tcPr>
            <w:tcW w:w="7162" w:type="dxa"/>
          </w:tcPr>
          <w:p w:rsidR="008644D0" w:rsidRPr="00A560B0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волос разрешено.</w:t>
            </w:r>
          </w:p>
        </w:tc>
      </w:tr>
      <w:tr w:rsidR="008644D0" w:rsidRPr="004873C3" w:rsidTr="00392E1D">
        <w:trPr>
          <w:trHeight w:val="581"/>
        </w:trPr>
        <w:tc>
          <w:tcPr>
            <w:tcW w:w="507" w:type="dxa"/>
          </w:tcPr>
          <w:p w:rsidR="008644D0" w:rsidRDefault="00AD2097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4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644D0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8644D0" w:rsidRPr="00A560B0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36">
              <w:rPr>
                <w:rFonts w:ascii="Times New Roman" w:hAnsi="Times New Roman" w:cs="Times New Roman"/>
                <w:sz w:val="28"/>
                <w:szCs w:val="28"/>
              </w:rPr>
              <w:t>Наднациональный состав членов жюри оценивает общее впечатление причёски, стиля и цвета. При оценке, судьи должны иметь возможность видеть причёску целиком, в том числе сверху. Если это не так, стюарды опустят стулья.</w:t>
            </w:r>
          </w:p>
        </w:tc>
      </w:tr>
      <w:tr w:rsidR="008644D0" w:rsidRPr="004873C3" w:rsidTr="00392E1D">
        <w:trPr>
          <w:trHeight w:val="581"/>
        </w:trPr>
        <w:tc>
          <w:tcPr>
            <w:tcW w:w="507" w:type="dxa"/>
          </w:tcPr>
          <w:p w:rsidR="008644D0" w:rsidRDefault="00AD2097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4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644D0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8644D0" w:rsidRPr="00A560B0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44D0" w:rsidRPr="004873C3" w:rsidTr="00392E1D">
        <w:trPr>
          <w:trHeight w:val="636"/>
        </w:trPr>
        <w:tc>
          <w:tcPr>
            <w:tcW w:w="507" w:type="dxa"/>
          </w:tcPr>
          <w:p w:rsidR="008644D0" w:rsidRPr="004873C3" w:rsidRDefault="00AD2097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4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8644D0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8644D0" w:rsidRPr="00E453AF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4D0" w:rsidRPr="004873C3" w:rsidTr="00392E1D">
        <w:trPr>
          <w:trHeight w:val="636"/>
        </w:trPr>
        <w:tc>
          <w:tcPr>
            <w:tcW w:w="507" w:type="dxa"/>
          </w:tcPr>
          <w:p w:rsidR="008644D0" w:rsidRPr="004873C3" w:rsidRDefault="00AD2097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4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8644D0" w:rsidRPr="00E453AF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8644D0" w:rsidRPr="004873C3" w:rsidRDefault="008644D0" w:rsidP="00AD209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инимум:  1 балл</w:t>
            </w:r>
          </w:p>
        </w:tc>
      </w:tr>
    </w:tbl>
    <w:p w:rsidR="008644D0" w:rsidRPr="00AE64AE" w:rsidRDefault="008644D0" w:rsidP="004873C3">
      <w:pPr>
        <w:rPr>
          <w:rFonts w:ascii="Times New Roman" w:hAnsi="Times New Roman" w:cs="Times New Roman"/>
          <w:sz w:val="28"/>
          <w:szCs w:val="28"/>
        </w:rPr>
      </w:pPr>
      <w:r w:rsidRPr="008644D0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4873C3" w:rsidRPr="008644D0" w:rsidRDefault="004873C3" w:rsidP="008644D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44D0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822640" w:rsidRDefault="004873C3" w:rsidP="004873C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644D0">
        <w:rPr>
          <w:rFonts w:ascii="Times New Roman" w:hAnsi="Times New Roman" w:cs="Times New Roman"/>
          <w:sz w:val="28"/>
          <w:szCs w:val="28"/>
        </w:rPr>
        <w:t>На арене для соревнований на каждого участника предоставляется только 1 розетка, мощностью не превышающей 2000 W. Только один прибор может быть использован одновременно (никаких адаптеров/переходников)</w:t>
      </w:r>
      <w:r w:rsidR="008644D0" w:rsidRPr="008644D0">
        <w:rPr>
          <w:rFonts w:ascii="Times New Roman" w:hAnsi="Times New Roman" w:cs="Times New Roman"/>
          <w:sz w:val="28"/>
          <w:szCs w:val="28"/>
        </w:rPr>
        <w:t>.</w:t>
      </w:r>
    </w:p>
    <w:p w:rsidR="007E1788" w:rsidRPr="00AE64AE" w:rsidRDefault="007E1788" w:rsidP="007E17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3C3" w:rsidRPr="008644D0" w:rsidRDefault="004873C3" w:rsidP="008644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4D0">
        <w:rPr>
          <w:rFonts w:ascii="Times New Roman" w:hAnsi="Times New Roman" w:cs="Times New Roman"/>
          <w:b/>
          <w:sz w:val="32"/>
          <w:szCs w:val="32"/>
          <w:lang w:val="en-US"/>
        </w:rPr>
        <w:t>XII</w:t>
      </w:r>
      <w:r w:rsidRPr="008644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644D0" w:rsidRPr="008644D0">
        <w:rPr>
          <w:rFonts w:ascii="Times New Roman" w:hAnsi="Times New Roman" w:cs="Times New Roman"/>
          <w:b/>
          <w:sz w:val="32"/>
          <w:szCs w:val="32"/>
        </w:rPr>
        <w:t>Свадебный салонный образ</w:t>
      </w:r>
    </w:p>
    <w:p w:rsidR="004873C3" w:rsidRDefault="008644D0" w:rsidP="00864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Юниоры)</w:t>
      </w:r>
    </w:p>
    <w:p w:rsidR="00AE64AE" w:rsidRPr="004873C3" w:rsidRDefault="00AE64AE" w:rsidP="00864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3C3" w:rsidRPr="004873C3" w:rsidRDefault="004873C3" w:rsidP="00864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 xml:space="preserve">Участники соревнований располагаются со своими моделями у зеркала с присвоенным им номером; на данном этапе волосы модели прямые. Участников попросят зачесать волосы назад. Во время прохода Старейшин, всех участников соревнований попросят отойти от своих моделей и подождать рядом с ареной соревнований. После прохода Старейшин, которые зачешут волосы всех моделей назад, Генеральный Комиссар </w:t>
      </w:r>
      <w:r w:rsidRPr="004873C3">
        <w:rPr>
          <w:rFonts w:ascii="Times New Roman" w:hAnsi="Times New Roman" w:cs="Times New Roman"/>
          <w:sz w:val="28"/>
          <w:szCs w:val="28"/>
        </w:rPr>
        <w:lastRenderedPageBreak/>
        <w:t>подзовёт участников соревнований обратно к их зеркалам и объявит начало соревнования.</w:t>
      </w:r>
    </w:p>
    <w:p w:rsidR="004873C3" w:rsidRPr="004873C3" w:rsidRDefault="004873C3" w:rsidP="00864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 xml:space="preserve">Участники должны создать законченную причёску за отведённое время. </w:t>
      </w:r>
    </w:p>
    <w:p w:rsidR="004873C3" w:rsidRDefault="004873C3" w:rsidP="00864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 xml:space="preserve">Участники выполняют традиционную причёску новобрачной на длинных волосах в духе общего </w:t>
      </w:r>
      <w:r w:rsidR="008644D0">
        <w:rPr>
          <w:rFonts w:ascii="Times New Roman" w:hAnsi="Times New Roman" w:cs="Times New Roman"/>
          <w:sz w:val="28"/>
          <w:szCs w:val="28"/>
        </w:rPr>
        <w:t>законченного образа (</w:t>
      </w:r>
      <w:proofErr w:type="spellStart"/>
      <w:r w:rsidR="008644D0">
        <w:rPr>
          <w:rFonts w:ascii="Times New Roman" w:hAnsi="Times New Roman" w:cs="Times New Roman"/>
          <w:sz w:val="28"/>
          <w:szCs w:val="28"/>
        </w:rPr>
        <w:t>total</w:t>
      </w:r>
      <w:proofErr w:type="spellEnd"/>
      <w:r w:rsidR="00864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4D0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8644D0">
        <w:rPr>
          <w:rFonts w:ascii="Times New Roman" w:hAnsi="Times New Roman" w:cs="Times New Roman"/>
          <w:sz w:val="28"/>
          <w:szCs w:val="28"/>
        </w:rPr>
        <w:t>)</w:t>
      </w:r>
      <w:r w:rsidRPr="004873C3">
        <w:rPr>
          <w:rFonts w:ascii="Times New Roman" w:hAnsi="Times New Roman" w:cs="Times New Roman"/>
          <w:sz w:val="28"/>
          <w:szCs w:val="28"/>
        </w:rPr>
        <w:t>. В конце соревнования, в течение отведённого на работу времени, участники могут использовать ножницы для подчистки кончиков волос.</w:t>
      </w:r>
    </w:p>
    <w:p w:rsidR="00AD2097" w:rsidRPr="004873C3" w:rsidRDefault="00AD2097" w:rsidP="00864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392E1D" w:rsidRPr="004873C3" w:rsidTr="00392E1D">
        <w:trPr>
          <w:trHeight w:val="636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ина волос</w:t>
            </w:r>
          </w:p>
        </w:tc>
        <w:tc>
          <w:tcPr>
            <w:tcW w:w="7162" w:type="dxa"/>
          </w:tcPr>
          <w:p w:rsidR="00392E1D" w:rsidRPr="00A75936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C1">
              <w:rPr>
                <w:rFonts w:ascii="Times New Roman" w:hAnsi="Times New Roman" w:cs="Times New Roman"/>
                <w:sz w:val="28"/>
                <w:szCs w:val="28"/>
              </w:rPr>
              <w:t>Длина волос – до плеча или длиннее. Градуировка волос факультативна. Минимальная разница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 волос – 10 см, кроме чёлки.</w:t>
            </w:r>
          </w:p>
        </w:tc>
      </w:tr>
      <w:tr w:rsidR="00392E1D" w:rsidRPr="004873C3" w:rsidTr="00392E1D">
        <w:trPr>
          <w:trHeight w:val="277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7162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36">
              <w:rPr>
                <w:rFonts w:ascii="Times New Roman" w:hAnsi="Times New Roman" w:cs="Times New Roman"/>
                <w:sz w:val="28"/>
                <w:szCs w:val="28"/>
              </w:rPr>
              <w:t>Использование цветов свободно. Цветные спреи запрещены.</w:t>
            </w:r>
          </w:p>
        </w:tc>
      </w:tr>
      <w:tr w:rsidR="00392E1D" w:rsidRPr="004873C3" w:rsidTr="00392E1D">
        <w:trPr>
          <w:trHeight w:val="636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укладки</w:t>
            </w:r>
          </w:p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36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любых инструментов для укл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а</w:t>
            </w:r>
          </w:p>
        </w:tc>
        <w:tc>
          <w:tcPr>
            <w:tcW w:w="7162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всех средств.</w:t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стижи</w:t>
            </w:r>
            <w:proofErr w:type="spellEnd"/>
          </w:p>
        </w:tc>
        <w:tc>
          <w:tcPr>
            <w:tcW w:w="7162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F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4750FD">
              <w:rPr>
                <w:rFonts w:ascii="Times New Roman" w:hAnsi="Times New Roman" w:cs="Times New Roman"/>
                <w:sz w:val="28"/>
                <w:szCs w:val="28"/>
              </w:rPr>
              <w:t>постижей</w:t>
            </w:r>
            <w:proofErr w:type="spellEnd"/>
            <w:r w:rsidRPr="004750FD">
              <w:rPr>
                <w:rFonts w:ascii="Times New Roman" w:hAnsi="Times New Roman" w:cs="Times New Roman"/>
                <w:sz w:val="28"/>
                <w:szCs w:val="28"/>
              </w:rPr>
              <w:t xml:space="preserve"> запрещено.</w:t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держка прически</w:t>
            </w:r>
          </w:p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0FD">
              <w:rPr>
                <w:rFonts w:ascii="Times New Roman" w:hAnsi="Times New Roman" w:cs="Times New Roman"/>
                <w:sz w:val="28"/>
                <w:szCs w:val="28"/>
              </w:rPr>
              <w:t>Использование каких-либо средств поддержки в причёске запрещено.</w:t>
            </w:r>
            <w:r w:rsidRPr="004750F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крашения</w:t>
            </w:r>
          </w:p>
        </w:tc>
        <w:tc>
          <w:tcPr>
            <w:tcW w:w="7162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украшений разрешено.</w:t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ращивание</w:t>
            </w:r>
          </w:p>
        </w:tc>
        <w:tc>
          <w:tcPr>
            <w:tcW w:w="7162" w:type="dxa"/>
          </w:tcPr>
          <w:p w:rsidR="00392E1D" w:rsidRPr="00A560B0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волос разрешено.</w:t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392E1D" w:rsidRPr="00A560B0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36">
              <w:rPr>
                <w:rFonts w:ascii="Times New Roman" w:hAnsi="Times New Roman" w:cs="Times New Roman"/>
                <w:sz w:val="28"/>
                <w:szCs w:val="28"/>
              </w:rPr>
              <w:t>Данное соревнование будет оцениваться специально назначенным составом членов жюри, который должен оценивать общее впечатление причёски, стиля и цвета. При оценке, судьи должны иметь возможность видеть причёску целиком, в том числе сверху. Если это не так, стюарды опустят стулья.</w:t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392E1D" w:rsidRPr="00A560B0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92E1D" w:rsidRPr="004873C3" w:rsidTr="00392E1D">
        <w:trPr>
          <w:trHeight w:val="636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126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392E1D" w:rsidRPr="00E453AF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1D" w:rsidRPr="004873C3" w:rsidTr="00392E1D">
        <w:trPr>
          <w:trHeight w:val="636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392E1D" w:rsidRPr="00E453AF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инимум:  1 балл</w:t>
            </w:r>
          </w:p>
        </w:tc>
      </w:tr>
    </w:tbl>
    <w:p w:rsidR="008644D0" w:rsidRPr="008644D0" w:rsidRDefault="008644D0" w:rsidP="004873C3">
      <w:pPr>
        <w:rPr>
          <w:rFonts w:ascii="Times New Roman" w:hAnsi="Times New Roman" w:cs="Times New Roman"/>
          <w:b/>
          <w:sz w:val="28"/>
          <w:szCs w:val="28"/>
        </w:rPr>
      </w:pPr>
      <w:r w:rsidRPr="008644D0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4873C3" w:rsidRPr="008644D0" w:rsidRDefault="004873C3" w:rsidP="008644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44D0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4873C3" w:rsidRDefault="004873C3" w:rsidP="004873C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644D0">
        <w:rPr>
          <w:rFonts w:ascii="Times New Roman" w:hAnsi="Times New Roman" w:cs="Times New Roman"/>
          <w:sz w:val="28"/>
          <w:szCs w:val="28"/>
        </w:rPr>
        <w:t>На арене для соревнований на каждого участника предоставляется только 1 розетка, мощностью не превышающей 2000 W. Только один прибор может быть использовано временно (никаких адаптеров/переход</w:t>
      </w:r>
      <w:r w:rsidR="008644D0" w:rsidRPr="008644D0">
        <w:rPr>
          <w:rFonts w:ascii="Times New Roman" w:hAnsi="Times New Roman" w:cs="Times New Roman"/>
          <w:sz w:val="28"/>
          <w:szCs w:val="28"/>
        </w:rPr>
        <w:t>ников).</w:t>
      </w:r>
    </w:p>
    <w:p w:rsidR="00AE64AE" w:rsidRPr="00A96B0F" w:rsidRDefault="00AE64AE" w:rsidP="00AE64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3C3" w:rsidRPr="00392E1D" w:rsidRDefault="004873C3" w:rsidP="00392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2E1D">
        <w:rPr>
          <w:rFonts w:ascii="Times New Roman" w:hAnsi="Times New Roman" w:cs="Times New Roman"/>
          <w:b/>
          <w:sz w:val="32"/>
          <w:szCs w:val="32"/>
          <w:lang w:val="en-US"/>
        </w:rPr>
        <w:t>XIII</w:t>
      </w:r>
      <w:r w:rsidR="00A96B0F">
        <w:rPr>
          <w:rFonts w:ascii="Times New Roman" w:hAnsi="Times New Roman" w:cs="Times New Roman"/>
          <w:b/>
          <w:sz w:val="32"/>
          <w:szCs w:val="32"/>
        </w:rPr>
        <w:t xml:space="preserve"> Коммерческая мужская стрижка </w:t>
      </w:r>
      <w:r w:rsidR="00392E1D" w:rsidRPr="00392E1D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392E1D">
        <w:rPr>
          <w:rFonts w:ascii="Times New Roman" w:hAnsi="Times New Roman" w:cs="Times New Roman"/>
          <w:b/>
          <w:sz w:val="32"/>
          <w:szCs w:val="32"/>
        </w:rPr>
        <w:t>Барбер</w:t>
      </w:r>
      <w:proofErr w:type="spellEnd"/>
      <w:r w:rsidRPr="00392E1D">
        <w:rPr>
          <w:rFonts w:ascii="Times New Roman" w:hAnsi="Times New Roman" w:cs="Times New Roman"/>
          <w:b/>
          <w:sz w:val="32"/>
          <w:szCs w:val="32"/>
        </w:rPr>
        <w:t>)</w:t>
      </w:r>
    </w:p>
    <w:p w:rsidR="00392E1D" w:rsidRDefault="00392E1D" w:rsidP="00392E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2E1D">
        <w:rPr>
          <w:rFonts w:ascii="Times New Roman" w:hAnsi="Times New Roman" w:cs="Times New Roman"/>
          <w:i/>
          <w:sz w:val="28"/>
          <w:szCs w:val="28"/>
        </w:rPr>
        <w:t>(Юниоры)</w:t>
      </w:r>
    </w:p>
    <w:p w:rsidR="00AE64AE" w:rsidRPr="00392E1D" w:rsidRDefault="00AE64AE" w:rsidP="00392E1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73C3" w:rsidRPr="004873C3" w:rsidRDefault="004873C3" w:rsidP="0039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 xml:space="preserve">Участники соревнований располагаются со своими моделями у зеркала с присвоенным им номером. Волосы моделей должны быть прямыми и гладкими. Участников соревнований попросят зачесать волосы </w:t>
      </w:r>
      <w:r w:rsidR="00392E1D">
        <w:rPr>
          <w:rFonts w:ascii="Times New Roman" w:hAnsi="Times New Roman" w:cs="Times New Roman"/>
          <w:sz w:val="28"/>
          <w:szCs w:val="28"/>
        </w:rPr>
        <w:t xml:space="preserve">назад. Во время прохода </w:t>
      </w:r>
      <w:r w:rsidRPr="004873C3">
        <w:rPr>
          <w:rFonts w:ascii="Times New Roman" w:hAnsi="Times New Roman" w:cs="Times New Roman"/>
          <w:sz w:val="28"/>
          <w:szCs w:val="28"/>
        </w:rPr>
        <w:t xml:space="preserve">Старейшин, всех участников соревнований попросят отойти от своих </w:t>
      </w:r>
      <w:proofErr w:type="gramStart"/>
      <w:r w:rsidRPr="004873C3">
        <w:rPr>
          <w:rFonts w:ascii="Times New Roman" w:hAnsi="Times New Roman" w:cs="Times New Roman"/>
          <w:sz w:val="28"/>
          <w:szCs w:val="28"/>
        </w:rPr>
        <w:t>манекен-головок</w:t>
      </w:r>
      <w:proofErr w:type="gramEnd"/>
      <w:r w:rsidRPr="004873C3">
        <w:rPr>
          <w:rFonts w:ascii="Times New Roman" w:hAnsi="Times New Roman" w:cs="Times New Roman"/>
          <w:sz w:val="28"/>
          <w:szCs w:val="28"/>
        </w:rPr>
        <w:t xml:space="preserve"> и подождать рядом с ареной соревнований. После прохода Старейшин, которые зачешут волосы всех моделей назад, Генеральный Комиссар подзовёт участников соревнований обратно к их зеркалам</w:t>
      </w:r>
      <w:r w:rsidR="00392E1D">
        <w:rPr>
          <w:rFonts w:ascii="Times New Roman" w:hAnsi="Times New Roman" w:cs="Times New Roman"/>
          <w:sz w:val="28"/>
          <w:szCs w:val="28"/>
        </w:rPr>
        <w:t xml:space="preserve"> и объявит начало соревнования.</w:t>
      </w:r>
    </w:p>
    <w:p w:rsidR="00392E1D" w:rsidRDefault="004873C3" w:rsidP="0039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3C3">
        <w:rPr>
          <w:rFonts w:ascii="Times New Roman" w:hAnsi="Times New Roman" w:cs="Times New Roman"/>
          <w:sz w:val="28"/>
          <w:szCs w:val="28"/>
        </w:rPr>
        <w:t>Участники могут по желанию увлажнить волосы. Причёска должна быть создана за отведённое время</w:t>
      </w:r>
      <w:r w:rsidR="00392E1D">
        <w:rPr>
          <w:rFonts w:ascii="Times New Roman" w:hAnsi="Times New Roman" w:cs="Times New Roman"/>
          <w:sz w:val="28"/>
          <w:szCs w:val="28"/>
        </w:rPr>
        <w:t>.</w:t>
      </w:r>
    </w:p>
    <w:p w:rsidR="00470373" w:rsidRDefault="00470373" w:rsidP="0039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392E1D" w:rsidRPr="004873C3" w:rsidTr="00392E1D">
        <w:trPr>
          <w:trHeight w:val="636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ижка</w:t>
            </w:r>
          </w:p>
        </w:tc>
        <w:tc>
          <w:tcPr>
            <w:tcW w:w="7162" w:type="dxa"/>
          </w:tcPr>
          <w:p w:rsidR="00392E1D" w:rsidRPr="00A75936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C1">
              <w:rPr>
                <w:rFonts w:ascii="Times New Roman" w:hAnsi="Times New Roman" w:cs="Times New Roman"/>
                <w:sz w:val="28"/>
                <w:szCs w:val="28"/>
              </w:rPr>
              <w:t>Перед началом соревнований длина волос должна составлять минимум 4-6 см по всей голове. Волосы не должны быть предварительно подстрижены и/или уложены. Волосы должны быть подстрижены минимум на 2,5 см за предоставленное время. Старейшины проверя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юдение положений регламента.</w:t>
            </w:r>
          </w:p>
        </w:tc>
      </w:tr>
      <w:tr w:rsidR="00392E1D" w:rsidRPr="004873C3" w:rsidTr="00392E1D">
        <w:trPr>
          <w:trHeight w:val="636"/>
        </w:trPr>
        <w:tc>
          <w:tcPr>
            <w:tcW w:w="507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стрижки</w:t>
            </w:r>
          </w:p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392E1D" w:rsidRPr="006E4EC1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C1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любых инструментов для стр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2E1D" w:rsidRPr="004873C3" w:rsidTr="00392E1D">
        <w:trPr>
          <w:trHeight w:val="277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н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цветов. Без кислотных!</w:t>
            </w:r>
          </w:p>
        </w:tc>
      </w:tr>
      <w:tr w:rsidR="00392E1D" w:rsidRPr="004873C3" w:rsidTr="00392E1D">
        <w:trPr>
          <w:trHeight w:val="636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укладки</w:t>
            </w:r>
          </w:p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C1">
              <w:rPr>
                <w:rFonts w:ascii="Times New Roman" w:hAnsi="Times New Roman" w:cs="Times New Roman"/>
                <w:sz w:val="28"/>
                <w:szCs w:val="28"/>
              </w:rPr>
              <w:t>Раз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все инструменты для укладки.</w:t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а</w:t>
            </w:r>
          </w:p>
        </w:tc>
        <w:tc>
          <w:tcPr>
            <w:tcW w:w="7162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всех средств.</w:t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ращивание</w:t>
            </w:r>
          </w:p>
        </w:tc>
        <w:tc>
          <w:tcPr>
            <w:tcW w:w="7162" w:type="dxa"/>
          </w:tcPr>
          <w:p w:rsidR="00392E1D" w:rsidRPr="00A560B0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волос запрещено.</w:t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392E1D" w:rsidRPr="00A560B0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C1">
              <w:rPr>
                <w:rFonts w:ascii="Times New Roman" w:hAnsi="Times New Roman" w:cs="Times New Roman"/>
                <w:sz w:val="28"/>
                <w:szCs w:val="28"/>
              </w:rPr>
              <w:t xml:space="preserve">Данное соревнование будет оцениваться специально назначенным составом членов жюри, который должен оценивать общее впечатление причёски, стиля и цвета. При оценке, судьи должны иметь возможность видеть причёску целиком, в том числе сверху. Если это не так, стюарды опустят </w:t>
            </w:r>
            <w:proofErr w:type="gramStart"/>
            <w:r w:rsidRPr="006E4EC1">
              <w:rPr>
                <w:rFonts w:ascii="Times New Roman" w:hAnsi="Times New Roman" w:cs="Times New Roman"/>
                <w:sz w:val="28"/>
                <w:szCs w:val="28"/>
              </w:rPr>
              <w:t>манекен-головки</w:t>
            </w:r>
            <w:proofErr w:type="gramEnd"/>
            <w:r w:rsidRPr="006E4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2E1D" w:rsidRPr="004873C3" w:rsidTr="00392E1D">
        <w:trPr>
          <w:trHeight w:val="581"/>
        </w:trPr>
        <w:tc>
          <w:tcPr>
            <w:tcW w:w="507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392E1D" w:rsidRPr="00A560B0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92E1D" w:rsidRPr="004873C3" w:rsidTr="00392E1D">
        <w:trPr>
          <w:trHeight w:val="636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392E1D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392E1D" w:rsidRPr="00E453AF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E1D" w:rsidRPr="004873C3" w:rsidTr="00392E1D">
        <w:trPr>
          <w:trHeight w:val="636"/>
        </w:trPr>
        <w:tc>
          <w:tcPr>
            <w:tcW w:w="507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392E1D" w:rsidRPr="00E453AF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392E1D" w:rsidRPr="004873C3" w:rsidRDefault="00392E1D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инимум:  1 балл</w:t>
            </w:r>
          </w:p>
        </w:tc>
      </w:tr>
    </w:tbl>
    <w:p w:rsidR="00392E1D" w:rsidRPr="00392E1D" w:rsidRDefault="00392E1D" w:rsidP="004873C3">
      <w:pPr>
        <w:rPr>
          <w:rFonts w:ascii="Times New Roman" w:hAnsi="Times New Roman" w:cs="Times New Roman"/>
          <w:b/>
          <w:sz w:val="28"/>
          <w:szCs w:val="28"/>
        </w:rPr>
      </w:pPr>
      <w:r w:rsidRPr="00392E1D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4873C3" w:rsidRPr="00392E1D" w:rsidRDefault="004873C3" w:rsidP="00392E1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2E1D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342F3A" w:rsidRPr="007E1788" w:rsidRDefault="004873C3" w:rsidP="007E178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392E1D">
        <w:rPr>
          <w:rFonts w:ascii="Times New Roman" w:hAnsi="Times New Roman" w:cs="Times New Roman"/>
          <w:sz w:val="28"/>
          <w:szCs w:val="28"/>
        </w:rPr>
        <w:t>На арене для соревнований на каждого участника предоставляется только 1 розетка, мощностью не превышающей 2000 W. Только один</w:t>
      </w:r>
      <w:r w:rsidR="007E1788">
        <w:rPr>
          <w:rFonts w:ascii="Times New Roman" w:hAnsi="Times New Roman" w:cs="Times New Roman"/>
          <w:sz w:val="28"/>
          <w:szCs w:val="28"/>
        </w:rPr>
        <w:t xml:space="preserve"> </w:t>
      </w:r>
      <w:r w:rsidR="007E1788" w:rsidRPr="007E1788">
        <w:rPr>
          <w:rFonts w:ascii="Times New Roman" w:hAnsi="Times New Roman" w:cs="Times New Roman"/>
          <w:sz w:val="28"/>
          <w:szCs w:val="28"/>
        </w:rPr>
        <w:t>прибор может быть использовано временно (никаких адаптеров/переходников).</w:t>
      </w:r>
      <w:r w:rsidRPr="00392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788" w:rsidRPr="00342F3A" w:rsidRDefault="007E1788" w:rsidP="007E178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70373" w:rsidRPr="00342F3A" w:rsidRDefault="00470373" w:rsidP="00342F3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42F3A"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="00342F3A" w:rsidRPr="00342F3A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342F3A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342F3A">
        <w:rPr>
          <w:rFonts w:ascii="Times New Roman" w:hAnsi="Times New Roman" w:cs="Times New Roman"/>
          <w:b/>
          <w:sz w:val="32"/>
          <w:szCs w:val="32"/>
        </w:rPr>
        <w:t xml:space="preserve"> Полный </w:t>
      </w:r>
      <w:r w:rsidR="00F74FF1">
        <w:rPr>
          <w:rFonts w:ascii="Times New Roman" w:hAnsi="Times New Roman" w:cs="Times New Roman"/>
          <w:b/>
          <w:sz w:val="32"/>
          <w:szCs w:val="32"/>
        </w:rPr>
        <w:t xml:space="preserve">мужской </w:t>
      </w:r>
      <w:r w:rsidRPr="00342F3A">
        <w:rPr>
          <w:rFonts w:ascii="Times New Roman" w:hAnsi="Times New Roman" w:cs="Times New Roman"/>
          <w:b/>
          <w:sz w:val="32"/>
          <w:szCs w:val="32"/>
        </w:rPr>
        <w:t>модный образ (Работа выполняется на модели)</w:t>
      </w:r>
    </w:p>
    <w:p w:rsidR="00470373" w:rsidRPr="00B503AE" w:rsidRDefault="00470373" w:rsidP="00342F3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стера)</w:t>
      </w:r>
    </w:p>
    <w:p w:rsidR="00470373" w:rsidRDefault="00470373" w:rsidP="0047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373">
        <w:rPr>
          <w:rFonts w:ascii="Times New Roman" w:hAnsi="Times New Roman" w:cs="Times New Roman"/>
          <w:sz w:val="28"/>
          <w:szCs w:val="28"/>
        </w:rPr>
        <w:t xml:space="preserve">Участники соревнований располагаются со своими моделями у зеркала с присвоенным им номером. Участники могут выбрать между модной причёской на длинные или короткие волосы. Прическа должна быть действительно модной и нравиться потребителям и иметь мужественный </w:t>
      </w:r>
      <w:r w:rsidRPr="00470373">
        <w:rPr>
          <w:rFonts w:ascii="Times New Roman" w:hAnsi="Times New Roman" w:cs="Times New Roman"/>
          <w:sz w:val="28"/>
          <w:szCs w:val="28"/>
        </w:rPr>
        <w:lastRenderedPageBreak/>
        <w:t>внешний вид. В законченном варианте общий образ должен выглядеть как на обложке профессиональных модных журналов.</w:t>
      </w:r>
    </w:p>
    <w:p w:rsidR="00A12C0A" w:rsidRPr="00470373" w:rsidRDefault="00470373" w:rsidP="00470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373">
        <w:rPr>
          <w:rFonts w:ascii="Times New Roman" w:hAnsi="Times New Roman" w:cs="Times New Roman"/>
          <w:sz w:val="28"/>
          <w:szCs w:val="28"/>
        </w:rPr>
        <w:t>Участники должны выйти на арену соревнований уже с готовой моделью в полном образе.  Генеральный судья даёт 3 мин на поправку образа.</w:t>
      </w: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285A14" w:rsidRPr="004873C3" w:rsidTr="00285A14">
        <w:trPr>
          <w:trHeight w:val="636"/>
        </w:trPr>
        <w:tc>
          <w:tcPr>
            <w:tcW w:w="507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ина волос</w:t>
            </w:r>
          </w:p>
        </w:tc>
        <w:tc>
          <w:tcPr>
            <w:tcW w:w="7162" w:type="dxa"/>
          </w:tcPr>
          <w:p w:rsidR="00285A14" w:rsidRPr="00A75936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CAF">
              <w:rPr>
                <w:rFonts w:ascii="Times New Roman" w:hAnsi="Times New Roman" w:cs="Times New Roman"/>
                <w:sz w:val="28"/>
                <w:szCs w:val="28"/>
              </w:rPr>
              <w:t>Длина волос любая.</w:t>
            </w:r>
          </w:p>
        </w:tc>
      </w:tr>
      <w:tr w:rsidR="00285A14" w:rsidRPr="004873C3" w:rsidTr="00285A14">
        <w:trPr>
          <w:trHeight w:val="636"/>
        </w:trPr>
        <w:tc>
          <w:tcPr>
            <w:tcW w:w="507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7162" w:type="dxa"/>
          </w:tcPr>
          <w:p w:rsidR="00285A14" w:rsidRPr="006E4EC1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CAF">
              <w:rPr>
                <w:rFonts w:ascii="Times New Roman" w:hAnsi="Times New Roman" w:cs="Times New Roman"/>
                <w:sz w:val="28"/>
                <w:szCs w:val="28"/>
              </w:rPr>
              <w:t>Могут использоваться один или несколько цветов. Процентное соотношение экстремальных или неоновых цветов должно быть снижено до минимума (5%). В окончательном варианте</w:t>
            </w:r>
            <w:proofErr w:type="gramStart"/>
            <w:r w:rsidRPr="00045CA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45CAF">
              <w:rPr>
                <w:rFonts w:ascii="Times New Roman" w:hAnsi="Times New Roman" w:cs="Times New Roman"/>
                <w:sz w:val="28"/>
                <w:szCs w:val="28"/>
              </w:rPr>
              <w:t>цвет должен быть гармоничным и должен быть одобрен большинством потребителей .Цветные спреи запрещены.</w:t>
            </w:r>
          </w:p>
        </w:tc>
      </w:tr>
      <w:tr w:rsidR="00285A14" w:rsidRPr="004873C3" w:rsidTr="00285A14">
        <w:trPr>
          <w:trHeight w:val="277"/>
        </w:trPr>
        <w:tc>
          <w:tcPr>
            <w:tcW w:w="507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ижка</w:t>
            </w:r>
          </w:p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а волос запрещена.</w:t>
            </w:r>
          </w:p>
        </w:tc>
      </w:tr>
      <w:tr w:rsidR="00285A14" w:rsidRPr="004873C3" w:rsidTr="00285A14">
        <w:trPr>
          <w:trHeight w:val="277"/>
        </w:trPr>
        <w:tc>
          <w:tcPr>
            <w:tcW w:w="507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а</w:t>
            </w:r>
          </w:p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CAF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все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5A14" w:rsidRPr="004873C3" w:rsidTr="00285A14">
        <w:trPr>
          <w:trHeight w:val="636"/>
        </w:trPr>
        <w:tc>
          <w:tcPr>
            <w:tcW w:w="507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дежда</w:t>
            </w:r>
          </w:p>
        </w:tc>
        <w:tc>
          <w:tcPr>
            <w:tcW w:w="7162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CAF">
              <w:rPr>
                <w:rFonts w:ascii="Times New Roman" w:hAnsi="Times New Roman" w:cs="Times New Roman"/>
                <w:sz w:val="28"/>
                <w:szCs w:val="28"/>
              </w:rPr>
              <w:t>Одежда модели должна соответствовать современной моде. Военная форма, исторические костюмы и национальные костюмы запрещены.</w:t>
            </w:r>
          </w:p>
        </w:tc>
      </w:tr>
      <w:tr w:rsidR="00285A14" w:rsidRPr="004873C3" w:rsidTr="00285A14">
        <w:trPr>
          <w:trHeight w:val="581"/>
        </w:trPr>
        <w:tc>
          <w:tcPr>
            <w:tcW w:w="507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параты</w:t>
            </w:r>
          </w:p>
        </w:tc>
        <w:tc>
          <w:tcPr>
            <w:tcW w:w="7162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CAF">
              <w:rPr>
                <w:rFonts w:ascii="Times New Roman" w:hAnsi="Times New Roman" w:cs="Times New Roman"/>
                <w:sz w:val="28"/>
                <w:szCs w:val="28"/>
              </w:rPr>
              <w:t>Разре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все препараты для укладки. </w:t>
            </w:r>
            <w:r w:rsidRPr="00045CAF">
              <w:rPr>
                <w:rFonts w:ascii="Times New Roman" w:hAnsi="Times New Roman" w:cs="Times New Roman"/>
                <w:sz w:val="28"/>
                <w:szCs w:val="28"/>
              </w:rPr>
              <w:t>Запрещается  артис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и авангардный грим.</w:t>
            </w:r>
          </w:p>
        </w:tc>
      </w:tr>
      <w:tr w:rsidR="00285A14" w:rsidRPr="004873C3" w:rsidTr="00285A14">
        <w:trPr>
          <w:trHeight w:val="581"/>
        </w:trPr>
        <w:tc>
          <w:tcPr>
            <w:tcW w:w="507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ращивание</w:t>
            </w:r>
          </w:p>
        </w:tc>
        <w:tc>
          <w:tcPr>
            <w:tcW w:w="7162" w:type="dxa"/>
          </w:tcPr>
          <w:p w:rsidR="00285A14" w:rsidRPr="00A560B0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волос запрещено.</w:t>
            </w:r>
          </w:p>
        </w:tc>
      </w:tr>
      <w:tr w:rsidR="00285A14" w:rsidRPr="004873C3" w:rsidTr="00285A14">
        <w:trPr>
          <w:trHeight w:val="581"/>
        </w:trPr>
        <w:tc>
          <w:tcPr>
            <w:tcW w:w="507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285A14" w:rsidRPr="00A560B0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CAF">
              <w:rPr>
                <w:rFonts w:ascii="Times New Roman" w:hAnsi="Times New Roman" w:cs="Times New Roman"/>
                <w:sz w:val="28"/>
                <w:szCs w:val="28"/>
              </w:rPr>
              <w:t>Члены жюри оценивают общее впечатление причёски и образа. При оц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5CAF">
              <w:rPr>
                <w:rFonts w:ascii="Times New Roman" w:hAnsi="Times New Roman" w:cs="Times New Roman"/>
                <w:sz w:val="28"/>
                <w:szCs w:val="28"/>
              </w:rPr>
              <w:t>судьи должны иметь возможность видеть причёску и образ  це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 модели должны стоять стоя.</w:t>
            </w:r>
          </w:p>
        </w:tc>
      </w:tr>
      <w:tr w:rsidR="00285A14" w:rsidRPr="004873C3" w:rsidTr="00285A14">
        <w:trPr>
          <w:trHeight w:val="581"/>
        </w:trPr>
        <w:tc>
          <w:tcPr>
            <w:tcW w:w="507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285A14" w:rsidRPr="00A560B0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85A14" w:rsidRPr="004873C3" w:rsidTr="00285A14">
        <w:trPr>
          <w:trHeight w:val="636"/>
        </w:trPr>
        <w:tc>
          <w:tcPr>
            <w:tcW w:w="507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285A14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85A14" w:rsidRPr="00E453AF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A14" w:rsidRPr="004873C3" w:rsidTr="00285A14">
        <w:trPr>
          <w:trHeight w:val="636"/>
        </w:trPr>
        <w:tc>
          <w:tcPr>
            <w:tcW w:w="507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26" w:type="dxa"/>
          </w:tcPr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285A14" w:rsidRPr="00E453AF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285A14" w:rsidRPr="004873C3" w:rsidRDefault="00285A14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инимум:  1 балл</w:t>
            </w:r>
          </w:p>
        </w:tc>
      </w:tr>
    </w:tbl>
    <w:p w:rsidR="00A12C0A" w:rsidRDefault="00A12C0A" w:rsidP="00A96B0F"/>
    <w:p w:rsidR="00D66341" w:rsidRDefault="00D66341" w:rsidP="00A96B0F">
      <w:pPr>
        <w:rPr>
          <w:rFonts w:ascii="Times New Roman" w:hAnsi="Times New Roman" w:cs="Times New Roman"/>
          <w:b/>
          <w:sz w:val="28"/>
          <w:szCs w:val="28"/>
        </w:rPr>
      </w:pPr>
    </w:p>
    <w:p w:rsidR="00D66341" w:rsidRDefault="00D66341" w:rsidP="00A96B0F">
      <w:pPr>
        <w:rPr>
          <w:rFonts w:ascii="Times New Roman" w:hAnsi="Times New Roman" w:cs="Times New Roman"/>
          <w:b/>
          <w:sz w:val="28"/>
          <w:szCs w:val="28"/>
        </w:rPr>
      </w:pPr>
    </w:p>
    <w:p w:rsidR="00A12C0A" w:rsidRPr="00285A14" w:rsidRDefault="00470373" w:rsidP="00A96B0F">
      <w:pPr>
        <w:rPr>
          <w:rFonts w:ascii="Times New Roman" w:hAnsi="Times New Roman" w:cs="Times New Roman"/>
          <w:b/>
          <w:sz w:val="28"/>
          <w:szCs w:val="28"/>
        </w:rPr>
      </w:pPr>
      <w:r w:rsidRPr="00285A14">
        <w:rPr>
          <w:rFonts w:ascii="Times New Roman" w:hAnsi="Times New Roman" w:cs="Times New Roman"/>
          <w:b/>
          <w:sz w:val="28"/>
          <w:szCs w:val="28"/>
        </w:rPr>
        <w:lastRenderedPageBreak/>
        <w:t>Важно:</w:t>
      </w:r>
    </w:p>
    <w:p w:rsidR="00470373" w:rsidRPr="00285A14" w:rsidRDefault="00470373" w:rsidP="00285A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85A14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</w:t>
      </w:r>
      <w:r w:rsidR="00285A14" w:rsidRPr="00285A14">
        <w:rPr>
          <w:rFonts w:ascii="Times New Roman" w:hAnsi="Times New Roman" w:cs="Times New Roman"/>
          <w:sz w:val="28"/>
          <w:szCs w:val="28"/>
        </w:rPr>
        <w:t xml:space="preserve">и </w:t>
      </w:r>
      <w:r w:rsidRPr="00285A14">
        <w:rPr>
          <w:rFonts w:ascii="Times New Roman" w:hAnsi="Times New Roman" w:cs="Times New Roman"/>
          <w:sz w:val="28"/>
          <w:szCs w:val="28"/>
        </w:rPr>
        <w:t>не предоставляются.</w:t>
      </w:r>
    </w:p>
    <w:p w:rsidR="00470373" w:rsidRPr="00285A14" w:rsidRDefault="00470373" w:rsidP="00285A1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85A14">
        <w:rPr>
          <w:rFonts w:ascii="Times New Roman" w:hAnsi="Times New Roman" w:cs="Times New Roman"/>
          <w:sz w:val="28"/>
          <w:szCs w:val="28"/>
        </w:rPr>
        <w:t>На арене для соревнований на каждого участника предоставляется только 1 розетка, мощностью не превышающей 2000 W. Только один прибор может быть использован одновременно (никаких адаптеров/переходников).</w:t>
      </w:r>
    </w:p>
    <w:p w:rsidR="00A12C0A" w:rsidRDefault="00A12C0A" w:rsidP="00A96B0F"/>
    <w:p w:rsidR="00E91172" w:rsidRPr="00392E1D" w:rsidRDefault="00342F3A" w:rsidP="00E911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XV</w:t>
      </w:r>
      <w:r w:rsidR="00E91172" w:rsidRPr="00E911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1172">
        <w:rPr>
          <w:rFonts w:ascii="Times New Roman" w:hAnsi="Times New Roman" w:cs="Times New Roman"/>
          <w:b/>
          <w:sz w:val="32"/>
          <w:szCs w:val="32"/>
        </w:rPr>
        <w:t xml:space="preserve">Коммерческая мужская стрижка </w:t>
      </w:r>
      <w:r w:rsidR="00E91172" w:rsidRPr="00392E1D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E91172" w:rsidRPr="00392E1D">
        <w:rPr>
          <w:rFonts w:ascii="Times New Roman" w:hAnsi="Times New Roman" w:cs="Times New Roman"/>
          <w:b/>
          <w:sz w:val="32"/>
          <w:szCs w:val="32"/>
        </w:rPr>
        <w:t>Барбер</w:t>
      </w:r>
      <w:proofErr w:type="spellEnd"/>
      <w:r w:rsidR="00E91172" w:rsidRPr="00392E1D">
        <w:rPr>
          <w:rFonts w:ascii="Times New Roman" w:hAnsi="Times New Roman" w:cs="Times New Roman"/>
          <w:b/>
          <w:sz w:val="32"/>
          <w:szCs w:val="32"/>
        </w:rPr>
        <w:t>)</w:t>
      </w:r>
    </w:p>
    <w:p w:rsidR="00E91172" w:rsidRDefault="00E91172" w:rsidP="00E911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астера</w:t>
      </w:r>
      <w:r w:rsidRPr="00392E1D">
        <w:rPr>
          <w:rFonts w:ascii="Times New Roman" w:hAnsi="Times New Roman" w:cs="Times New Roman"/>
          <w:i/>
          <w:sz w:val="28"/>
          <w:szCs w:val="28"/>
        </w:rPr>
        <w:t>)</w:t>
      </w:r>
    </w:p>
    <w:p w:rsidR="00E91172" w:rsidRPr="00392E1D" w:rsidRDefault="00E91172" w:rsidP="00E911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1172" w:rsidRDefault="00E91172" w:rsidP="00E91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E">
        <w:rPr>
          <w:rFonts w:ascii="Times New Roman" w:hAnsi="Times New Roman" w:cs="Times New Roman"/>
          <w:sz w:val="28"/>
          <w:szCs w:val="28"/>
        </w:rPr>
        <w:t>Участники соревнований располагаются со своими моделями  у з</w:t>
      </w:r>
      <w:r>
        <w:rPr>
          <w:rFonts w:ascii="Times New Roman" w:hAnsi="Times New Roman" w:cs="Times New Roman"/>
          <w:sz w:val="28"/>
          <w:szCs w:val="28"/>
        </w:rPr>
        <w:t>еркала с присвоенным им номером</w:t>
      </w:r>
      <w:r w:rsidRPr="00B503AE">
        <w:rPr>
          <w:rFonts w:ascii="Times New Roman" w:hAnsi="Times New Roman" w:cs="Times New Roman"/>
          <w:sz w:val="28"/>
          <w:szCs w:val="28"/>
        </w:rPr>
        <w:t>. Участников соревнований попросят зачесать волосы назад. Во время прохода судей, всех участников соревнований попросят отойти от своих моделей и подождать рядом с ареной соревнований. После прохода судей, которые зачешут волосы всех моделей назад, Генеральный Судья подзовёт участников соревнований обратно к их зеркалам и объявит начало соревнования.</w:t>
      </w:r>
    </w:p>
    <w:p w:rsidR="00A12C0A" w:rsidRPr="00AE64AE" w:rsidRDefault="00E91172" w:rsidP="00AE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E">
        <w:rPr>
          <w:rFonts w:ascii="Times New Roman" w:hAnsi="Times New Roman" w:cs="Times New Roman"/>
          <w:sz w:val="28"/>
          <w:szCs w:val="28"/>
        </w:rPr>
        <w:t>Участники могут по желанию увлажнить волосы. Причёска должна быть создана за отведённое время.</w:t>
      </w:r>
    </w:p>
    <w:p w:rsidR="00E91172" w:rsidRPr="00E91172" w:rsidRDefault="00E91172" w:rsidP="00A96B0F"/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E91172" w:rsidRPr="004873C3" w:rsidTr="007E1788">
        <w:trPr>
          <w:trHeight w:val="636"/>
        </w:trPr>
        <w:tc>
          <w:tcPr>
            <w:tcW w:w="507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ижка</w:t>
            </w:r>
          </w:p>
        </w:tc>
        <w:tc>
          <w:tcPr>
            <w:tcW w:w="7162" w:type="dxa"/>
          </w:tcPr>
          <w:p w:rsidR="00E91172" w:rsidRPr="00A75936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A0">
              <w:rPr>
                <w:rFonts w:ascii="Times New Roman" w:hAnsi="Times New Roman" w:cs="Times New Roman"/>
                <w:sz w:val="28"/>
                <w:szCs w:val="28"/>
              </w:rPr>
              <w:t xml:space="preserve">Перед началом соревнований длина волос должна составлять минимум 7 см. по всей голове. Волосы не должны быть предварительно подстрижены и/или уложены. Окончательная </w:t>
            </w:r>
            <w:proofErr w:type="gramStart"/>
            <w:r w:rsidRPr="00435AA0">
              <w:rPr>
                <w:rFonts w:ascii="Times New Roman" w:hAnsi="Times New Roman" w:cs="Times New Roman"/>
                <w:sz w:val="28"/>
                <w:szCs w:val="28"/>
              </w:rPr>
              <w:t>длинна 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долж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сведена на нет (д</w:t>
            </w:r>
            <w:r w:rsidRPr="00435AA0">
              <w:rPr>
                <w:rFonts w:ascii="Times New Roman" w:hAnsi="Times New Roman" w:cs="Times New Roman"/>
                <w:sz w:val="28"/>
                <w:szCs w:val="28"/>
              </w:rPr>
              <w:t>ымчатый переход). Судьи проверят соблюдение положений регламента.</w:t>
            </w:r>
            <w:r w:rsidRPr="00435A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91172" w:rsidRPr="004873C3" w:rsidTr="007E1788">
        <w:trPr>
          <w:trHeight w:val="636"/>
        </w:trPr>
        <w:tc>
          <w:tcPr>
            <w:tcW w:w="507" w:type="dxa"/>
          </w:tcPr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стрижки</w:t>
            </w:r>
          </w:p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E91172" w:rsidRPr="006E4EC1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C1"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любых инструментов для стр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172" w:rsidRPr="004873C3" w:rsidTr="007E1788">
        <w:trPr>
          <w:trHeight w:val="277"/>
        </w:trPr>
        <w:tc>
          <w:tcPr>
            <w:tcW w:w="507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A0">
              <w:rPr>
                <w:rFonts w:ascii="Times New Roman" w:hAnsi="Times New Roman" w:cs="Times New Roman"/>
                <w:sz w:val="28"/>
                <w:szCs w:val="28"/>
              </w:rPr>
              <w:t>Использование натуральных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A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ё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ричневый, блонд). Без кислот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5A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35AA0">
              <w:rPr>
                <w:rFonts w:ascii="Times New Roman" w:hAnsi="Times New Roman" w:cs="Times New Roman"/>
                <w:sz w:val="28"/>
                <w:szCs w:val="28"/>
              </w:rPr>
              <w:t>Цветные спреи запрещены.</w:t>
            </w:r>
            <w:r w:rsidRPr="00435A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91172" w:rsidRPr="004873C3" w:rsidTr="007E1788">
        <w:trPr>
          <w:trHeight w:val="636"/>
        </w:trPr>
        <w:tc>
          <w:tcPr>
            <w:tcW w:w="507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 для укладки</w:t>
            </w:r>
          </w:p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A0">
              <w:rPr>
                <w:rFonts w:ascii="Times New Roman" w:hAnsi="Times New Roman" w:cs="Times New Roman"/>
                <w:sz w:val="28"/>
                <w:szCs w:val="28"/>
              </w:rPr>
              <w:t>Разрешается только укладка волос  феном и пальцами. Использование щипцов для завивки и выпрямления волос запрещ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172" w:rsidRPr="004873C3" w:rsidTr="007E1788">
        <w:trPr>
          <w:trHeight w:val="581"/>
        </w:trPr>
        <w:tc>
          <w:tcPr>
            <w:tcW w:w="507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ства</w:t>
            </w:r>
          </w:p>
        </w:tc>
        <w:tc>
          <w:tcPr>
            <w:tcW w:w="7162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о использование всех средств (гель, воск, спрей).</w:t>
            </w:r>
          </w:p>
        </w:tc>
      </w:tr>
      <w:tr w:rsidR="00E91172" w:rsidRPr="004873C3" w:rsidTr="007E1788">
        <w:trPr>
          <w:trHeight w:val="581"/>
        </w:trPr>
        <w:tc>
          <w:tcPr>
            <w:tcW w:w="507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ращивание</w:t>
            </w:r>
          </w:p>
        </w:tc>
        <w:tc>
          <w:tcPr>
            <w:tcW w:w="7162" w:type="dxa"/>
          </w:tcPr>
          <w:p w:rsidR="00E91172" w:rsidRPr="00A560B0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ащивание волос запрещено.</w:t>
            </w:r>
          </w:p>
        </w:tc>
      </w:tr>
      <w:tr w:rsidR="00E91172" w:rsidRPr="004873C3" w:rsidTr="007E1788">
        <w:trPr>
          <w:trHeight w:val="581"/>
        </w:trPr>
        <w:tc>
          <w:tcPr>
            <w:tcW w:w="507" w:type="dxa"/>
          </w:tcPr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E91172" w:rsidRPr="00A560B0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AA0">
              <w:rPr>
                <w:rFonts w:ascii="Times New Roman" w:hAnsi="Times New Roman" w:cs="Times New Roman"/>
                <w:sz w:val="28"/>
                <w:szCs w:val="28"/>
              </w:rPr>
              <w:t xml:space="preserve">Данное соревнование будет оцениваться специально назначенным составом членов жюри, который должен оценивать общее впечатление причёски, стиля и цвета. При оценке, судьи должны иметь возможность видеть причёску целиком, в том числе сверху. Если это не так, стюарды опустят </w:t>
            </w:r>
            <w:proofErr w:type="gramStart"/>
            <w:r w:rsidRPr="00435AA0">
              <w:rPr>
                <w:rFonts w:ascii="Times New Roman" w:hAnsi="Times New Roman" w:cs="Times New Roman"/>
                <w:sz w:val="28"/>
                <w:szCs w:val="28"/>
              </w:rPr>
              <w:t>манекен-головки</w:t>
            </w:r>
            <w:proofErr w:type="gramEnd"/>
            <w:r w:rsidRPr="00435A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172" w:rsidRPr="004873C3" w:rsidTr="007E1788">
        <w:trPr>
          <w:trHeight w:val="581"/>
        </w:trPr>
        <w:tc>
          <w:tcPr>
            <w:tcW w:w="507" w:type="dxa"/>
          </w:tcPr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E91172" w:rsidRPr="00A560B0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91172" w:rsidRPr="004873C3" w:rsidTr="007E1788">
        <w:trPr>
          <w:trHeight w:val="636"/>
        </w:trPr>
        <w:tc>
          <w:tcPr>
            <w:tcW w:w="507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E91172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E91172" w:rsidRPr="00E453AF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72" w:rsidRPr="004873C3" w:rsidTr="007E1788">
        <w:trPr>
          <w:trHeight w:val="636"/>
        </w:trPr>
        <w:tc>
          <w:tcPr>
            <w:tcW w:w="507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E91172" w:rsidRPr="00E453AF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E91172" w:rsidRPr="004873C3" w:rsidRDefault="00E91172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инимум:  1 балл</w:t>
            </w:r>
          </w:p>
        </w:tc>
      </w:tr>
    </w:tbl>
    <w:p w:rsidR="00E91172" w:rsidRPr="00E91172" w:rsidRDefault="00E91172" w:rsidP="00A96B0F"/>
    <w:p w:rsidR="00E91172" w:rsidRPr="00392E1D" w:rsidRDefault="00E91172" w:rsidP="00E91172">
      <w:pPr>
        <w:rPr>
          <w:rFonts w:ascii="Times New Roman" w:hAnsi="Times New Roman" w:cs="Times New Roman"/>
          <w:b/>
          <w:sz w:val="28"/>
          <w:szCs w:val="28"/>
        </w:rPr>
      </w:pPr>
      <w:r w:rsidRPr="00392E1D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E91172" w:rsidRPr="00392E1D" w:rsidRDefault="00E91172" w:rsidP="00E9117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2E1D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и зеркала не предоставляются.</w:t>
      </w:r>
    </w:p>
    <w:p w:rsidR="00E91172" w:rsidRPr="007E1788" w:rsidRDefault="00E91172" w:rsidP="00A96B0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2E1D">
        <w:rPr>
          <w:rFonts w:ascii="Times New Roman" w:hAnsi="Times New Roman" w:cs="Times New Roman"/>
          <w:sz w:val="28"/>
          <w:szCs w:val="28"/>
        </w:rPr>
        <w:t>На арене для соревнований на каждого участника предоставляется только 1 розетка, мощностью не превышающей 2000 W. Только один прибор может быть использован одновременно (никаких адаптеров/переходников).</w:t>
      </w:r>
    </w:p>
    <w:p w:rsidR="00342F3A" w:rsidRDefault="00342F3A" w:rsidP="00342F3A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XVI</w:t>
      </w:r>
      <w:r w:rsidRPr="00A12C0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A12C0A">
        <w:rPr>
          <w:rFonts w:ascii="Times New Roman" w:hAnsi="Times New Roman" w:cs="Times New Roman"/>
          <w:b/>
          <w:sz w:val="32"/>
          <w:szCs w:val="32"/>
        </w:rPr>
        <w:t>Модная мужская стрижка с укладкой (</w:t>
      </w:r>
      <w:r>
        <w:rPr>
          <w:rFonts w:ascii="Times New Roman" w:hAnsi="Times New Roman" w:cs="Times New Roman"/>
          <w:b/>
          <w:sz w:val="32"/>
          <w:szCs w:val="32"/>
        </w:rPr>
        <w:t>На модели или манекен-головке</w:t>
      </w:r>
      <w:r w:rsidRPr="00A12C0A">
        <w:rPr>
          <w:rFonts w:ascii="Times New Roman" w:hAnsi="Times New Roman" w:cs="Times New Roman"/>
          <w:b/>
          <w:sz w:val="32"/>
          <w:szCs w:val="32"/>
        </w:rPr>
        <w:t>)</w:t>
      </w:r>
    </w:p>
    <w:p w:rsidR="00342F3A" w:rsidRDefault="00B4368F" w:rsidP="00342F3A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342F3A" w:rsidRPr="00A12C0A">
        <w:rPr>
          <w:rFonts w:ascii="Times New Roman" w:hAnsi="Times New Roman" w:cs="Times New Roman"/>
          <w:i/>
          <w:sz w:val="28"/>
          <w:szCs w:val="28"/>
        </w:rPr>
        <w:t>Мастера)</w:t>
      </w:r>
    </w:p>
    <w:p w:rsidR="00342F3A" w:rsidRPr="00A12C0A" w:rsidRDefault="006F2130" w:rsidP="006F2130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7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342F3A" w:rsidRDefault="00342F3A" w:rsidP="00CA3088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E">
        <w:rPr>
          <w:rFonts w:ascii="Times New Roman" w:hAnsi="Times New Roman" w:cs="Times New Roman"/>
          <w:sz w:val="28"/>
          <w:szCs w:val="28"/>
        </w:rPr>
        <w:t xml:space="preserve">Участники выполняют модную причёску на коротких волосах. </w:t>
      </w:r>
    </w:p>
    <w:p w:rsidR="00342F3A" w:rsidRDefault="00342F3A" w:rsidP="00CA3088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E">
        <w:rPr>
          <w:rFonts w:ascii="Times New Roman" w:hAnsi="Times New Roman" w:cs="Times New Roman"/>
          <w:sz w:val="28"/>
          <w:szCs w:val="28"/>
        </w:rPr>
        <w:t>Законченная прическа должна выглядеть завершённой. Прическа должна быть действительно модной и нравиться потребителям и</w:t>
      </w:r>
      <w:r>
        <w:rPr>
          <w:rFonts w:ascii="Times New Roman" w:hAnsi="Times New Roman" w:cs="Times New Roman"/>
          <w:sz w:val="28"/>
          <w:szCs w:val="28"/>
        </w:rPr>
        <w:t xml:space="preserve"> иметь мужественный внешний вид</w:t>
      </w:r>
      <w:r w:rsidRPr="00B503AE">
        <w:rPr>
          <w:rFonts w:ascii="Times New Roman" w:hAnsi="Times New Roman" w:cs="Times New Roman"/>
          <w:sz w:val="28"/>
          <w:szCs w:val="28"/>
        </w:rPr>
        <w:t xml:space="preserve">. Участники соревнований располагаются со своими моделями или </w:t>
      </w:r>
      <w:proofErr w:type="gramStart"/>
      <w:r w:rsidRPr="00B503AE">
        <w:rPr>
          <w:rFonts w:ascii="Times New Roman" w:hAnsi="Times New Roman" w:cs="Times New Roman"/>
          <w:sz w:val="28"/>
          <w:szCs w:val="28"/>
        </w:rPr>
        <w:t>манекен-головками</w:t>
      </w:r>
      <w:proofErr w:type="gramEnd"/>
      <w:r w:rsidRPr="00B503AE">
        <w:rPr>
          <w:rFonts w:ascii="Times New Roman" w:hAnsi="Times New Roman" w:cs="Times New Roman"/>
          <w:sz w:val="28"/>
          <w:szCs w:val="28"/>
        </w:rPr>
        <w:t xml:space="preserve"> у зе</w:t>
      </w:r>
      <w:r>
        <w:rPr>
          <w:rFonts w:ascii="Times New Roman" w:hAnsi="Times New Roman" w:cs="Times New Roman"/>
          <w:sz w:val="28"/>
          <w:szCs w:val="28"/>
        </w:rPr>
        <w:t xml:space="preserve">ркала с присвоенным им номером. </w:t>
      </w:r>
      <w:r w:rsidRPr="00B503AE">
        <w:rPr>
          <w:rFonts w:ascii="Times New Roman" w:hAnsi="Times New Roman" w:cs="Times New Roman"/>
          <w:sz w:val="28"/>
          <w:szCs w:val="28"/>
        </w:rPr>
        <w:t xml:space="preserve">Участников соревнований попросят зачесать волосы назад. Во </w:t>
      </w:r>
      <w:r w:rsidRPr="00B503AE">
        <w:rPr>
          <w:rFonts w:ascii="Times New Roman" w:hAnsi="Times New Roman" w:cs="Times New Roman"/>
          <w:sz w:val="28"/>
          <w:szCs w:val="28"/>
        </w:rPr>
        <w:lastRenderedPageBreak/>
        <w:t xml:space="preserve">время прохода Судей всех участников соревнований попросят отойти от своих моделей или </w:t>
      </w:r>
      <w:proofErr w:type="gramStart"/>
      <w:r w:rsidRPr="00B503AE">
        <w:rPr>
          <w:rFonts w:ascii="Times New Roman" w:hAnsi="Times New Roman" w:cs="Times New Roman"/>
          <w:sz w:val="28"/>
          <w:szCs w:val="28"/>
        </w:rPr>
        <w:t>манекен-головок</w:t>
      </w:r>
      <w:proofErr w:type="gramEnd"/>
      <w:r w:rsidRPr="00B503AE">
        <w:rPr>
          <w:rFonts w:ascii="Times New Roman" w:hAnsi="Times New Roman" w:cs="Times New Roman"/>
          <w:sz w:val="28"/>
          <w:szCs w:val="28"/>
        </w:rPr>
        <w:t xml:space="preserve"> и подожда</w:t>
      </w:r>
      <w:r>
        <w:rPr>
          <w:rFonts w:ascii="Times New Roman" w:hAnsi="Times New Roman" w:cs="Times New Roman"/>
          <w:sz w:val="28"/>
          <w:szCs w:val="28"/>
        </w:rPr>
        <w:t xml:space="preserve">ть рядом с ареной соревнований. </w:t>
      </w:r>
      <w:r w:rsidRPr="00B503AE">
        <w:rPr>
          <w:rFonts w:ascii="Times New Roman" w:hAnsi="Times New Roman" w:cs="Times New Roman"/>
          <w:sz w:val="28"/>
          <w:szCs w:val="28"/>
        </w:rPr>
        <w:t xml:space="preserve">После прохода Судей, которые зачешут волосы всех моделей или </w:t>
      </w:r>
      <w:proofErr w:type="gramStart"/>
      <w:r w:rsidRPr="00B503AE">
        <w:rPr>
          <w:rFonts w:ascii="Times New Roman" w:hAnsi="Times New Roman" w:cs="Times New Roman"/>
          <w:sz w:val="28"/>
          <w:szCs w:val="28"/>
        </w:rPr>
        <w:t>манекен-головок</w:t>
      </w:r>
      <w:proofErr w:type="gramEnd"/>
      <w:r w:rsidRPr="00B503AE">
        <w:rPr>
          <w:rFonts w:ascii="Times New Roman" w:hAnsi="Times New Roman" w:cs="Times New Roman"/>
          <w:sz w:val="28"/>
          <w:szCs w:val="28"/>
        </w:rPr>
        <w:t xml:space="preserve"> назад, Генеральный Судья подзовёт участников соревнований обратно к их зеркалам и объявит начало соревнования.</w:t>
      </w:r>
    </w:p>
    <w:p w:rsidR="00342F3A" w:rsidRPr="00CA3088" w:rsidRDefault="00342F3A" w:rsidP="00CA3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088">
        <w:rPr>
          <w:rFonts w:ascii="Times New Roman" w:hAnsi="Times New Roman" w:cs="Times New Roman"/>
          <w:sz w:val="28"/>
          <w:szCs w:val="28"/>
        </w:rPr>
        <w:t>Участники могут по желанию увлажнить волосы. Причёска должна быть создана за отведённое время.</w:t>
      </w:r>
    </w:p>
    <w:p w:rsidR="00342F3A" w:rsidRDefault="00342F3A" w:rsidP="00342F3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Ind w:w="-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2126"/>
        <w:gridCol w:w="7162"/>
      </w:tblGrid>
      <w:tr w:rsidR="00CA3088" w:rsidRPr="004873C3" w:rsidTr="00CA3088">
        <w:trPr>
          <w:trHeight w:val="636"/>
        </w:trPr>
        <w:tc>
          <w:tcPr>
            <w:tcW w:w="507" w:type="dxa"/>
          </w:tcPr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лина волос</w:t>
            </w:r>
          </w:p>
        </w:tc>
        <w:tc>
          <w:tcPr>
            <w:tcW w:w="7162" w:type="dxa"/>
          </w:tcPr>
          <w:p w:rsidR="00CA3088" w:rsidRPr="00A75936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Длинна волос в теменной зоне должна</w:t>
            </w:r>
            <w:proofErr w:type="gramEnd"/>
            <w:r w:rsidRPr="001D0DD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не менее 7 см. Перед началом соревнований длинна волос по периметру головы (над ушами, в затылочной зоне) должна составлять не менее 3 см.</w:t>
            </w:r>
          </w:p>
        </w:tc>
      </w:tr>
      <w:tr w:rsidR="00CA3088" w:rsidRPr="004873C3" w:rsidTr="00CA3088">
        <w:trPr>
          <w:trHeight w:val="636"/>
        </w:trPr>
        <w:tc>
          <w:tcPr>
            <w:tcW w:w="507" w:type="dxa"/>
          </w:tcPr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вет</w:t>
            </w:r>
          </w:p>
        </w:tc>
        <w:tc>
          <w:tcPr>
            <w:tcW w:w="7162" w:type="dxa"/>
          </w:tcPr>
          <w:p w:rsidR="00CA3088" w:rsidRPr="006E4EC1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Могут использоваться один или несколько цветов. В окончательном  варианте цвет  должен быть гармоничным и должен быть одобрен большинством потребителей (чёрный, коричневый, блонд).  Цветные спреи запрещены.</w:t>
            </w:r>
          </w:p>
        </w:tc>
      </w:tr>
      <w:tr w:rsidR="00CA3088" w:rsidRPr="004873C3" w:rsidTr="00CA3088">
        <w:trPr>
          <w:trHeight w:val="277"/>
        </w:trPr>
        <w:tc>
          <w:tcPr>
            <w:tcW w:w="507" w:type="dxa"/>
          </w:tcPr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7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ижка</w:t>
            </w:r>
          </w:p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DDF">
              <w:rPr>
                <w:rFonts w:ascii="Times New Roman" w:hAnsi="Times New Roman" w:cs="Times New Roman"/>
                <w:sz w:val="28"/>
                <w:szCs w:val="28"/>
              </w:rPr>
              <w:t xml:space="preserve">Окончательная  </w:t>
            </w:r>
            <w:proofErr w:type="gramStart"/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длинна волос должна</w:t>
            </w:r>
            <w:proofErr w:type="gramEnd"/>
            <w:r w:rsidRPr="001D0DDF">
              <w:rPr>
                <w:rFonts w:ascii="Times New Roman" w:hAnsi="Times New Roman" w:cs="Times New Roman"/>
                <w:sz w:val="28"/>
                <w:szCs w:val="28"/>
              </w:rPr>
              <w:t xml:space="preserve"> быть сведена на нет (дымчатый переход).</w:t>
            </w:r>
            <w:r w:rsidRPr="001D0D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A3088" w:rsidRPr="004873C3" w:rsidTr="00CA3088">
        <w:trPr>
          <w:trHeight w:val="277"/>
        </w:trPr>
        <w:tc>
          <w:tcPr>
            <w:tcW w:w="507" w:type="dxa"/>
          </w:tcPr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менты</w:t>
            </w:r>
          </w:p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162" w:type="dxa"/>
          </w:tcPr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Использование машинок и инструментов для укладки любых видов разреш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CA3088" w:rsidRPr="004873C3" w:rsidTr="00CA3088">
        <w:trPr>
          <w:trHeight w:val="581"/>
        </w:trPr>
        <w:tc>
          <w:tcPr>
            <w:tcW w:w="507" w:type="dxa"/>
          </w:tcPr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CA3088" w:rsidRPr="001D0DDF" w:rsidRDefault="00CA3088" w:rsidP="007E178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кладка и препараты</w:t>
            </w:r>
          </w:p>
        </w:tc>
        <w:tc>
          <w:tcPr>
            <w:tcW w:w="7162" w:type="dxa"/>
          </w:tcPr>
          <w:p w:rsidR="00CA3088" w:rsidRPr="00A560B0" w:rsidRDefault="00CA3088" w:rsidP="007E17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Разрешается только укладка волос феном и пальцами. Использование щипцов для завив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рямления волос запрещается. </w:t>
            </w:r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Разрешается использование всех фиксирующих препаратов (гелей, восков, спреев).</w:t>
            </w:r>
          </w:p>
        </w:tc>
      </w:tr>
      <w:tr w:rsidR="00CA3088" w:rsidRPr="004873C3" w:rsidTr="00CA3088">
        <w:trPr>
          <w:trHeight w:val="581"/>
        </w:trPr>
        <w:tc>
          <w:tcPr>
            <w:tcW w:w="507" w:type="dxa"/>
          </w:tcPr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26" w:type="dxa"/>
          </w:tcPr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жюри</w:t>
            </w:r>
          </w:p>
        </w:tc>
        <w:tc>
          <w:tcPr>
            <w:tcW w:w="7162" w:type="dxa"/>
          </w:tcPr>
          <w:p w:rsidR="00CA3088" w:rsidRPr="00A560B0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DDF">
              <w:rPr>
                <w:rFonts w:ascii="Times New Roman" w:hAnsi="Times New Roman" w:cs="Times New Roman"/>
                <w:sz w:val="28"/>
                <w:szCs w:val="28"/>
              </w:rPr>
              <w:t xml:space="preserve">Члены жюри оценивают общее впечатление причёски и цвета. При оценке, судьи должны иметь возможность видеть причёску целиком, в том числе сверху. Если это не так, стюарды опустят </w:t>
            </w:r>
            <w:proofErr w:type="gramStart"/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манекен-головки</w:t>
            </w:r>
            <w:proofErr w:type="gramEnd"/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3088" w:rsidRPr="004873C3" w:rsidTr="00CA3088">
        <w:trPr>
          <w:trHeight w:val="581"/>
        </w:trPr>
        <w:tc>
          <w:tcPr>
            <w:tcW w:w="507" w:type="dxa"/>
          </w:tcPr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CA3088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трафные санкции</w:t>
            </w:r>
          </w:p>
        </w:tc>
        <w:tc>
          <w:tcPr>
            <w:tcW w:w="7162" w:type="dxa"/>
          </w:tcPr>
          <w:p w:rsidR="00CA3088" w:rsidRPr="00A560B0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>Участники, не соблюдающие вышеуказанные правила будут наказываться старейшинами начислением штрафных баллов в соответствии с действующим перечнем нарушений и штрафных санкций.</w:t>
            </w:r>
            <w:r w:rsidRPr="00A56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A3088" w:rsidRPr="004873C3" w:rsidTr="00CA3088">
        <w:trPr>
          <w:trHeight w:val="636"/>
        </w:trPr>
        <w:tc>
          <w:tcPr>
            <w:tcW w:w="507" w:type="dxa"/>
          </w:tcPr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6" w:type="dxa"/>
          </w:tcPr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ремя</w:t>
            </w:r>
          </w:p>
        </w:tc>
        <w:tc>
          <w:tcPr>
            <w:tcW w:w="7162" w:type="dxa"/>
          </w:tcPr>
          <w:p w:rsidR="00CA3088" w:rsidRPr="001D0DDF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  <w:p w:rsidR="00CA3088" w:rsidRPr="00E453AF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(После подачи команды «Стоп» Главным Судьей предоставляются дополнительные 3 минуты для одевания манекен-головки.</w:t>
            </w:r>
            <w:proofErr w:type="gramEnd"/>
            <w:r w:rsidRPr="001D0DDF">
              <w:rPr>
                <w:rFonts w:ascii="Times New Roman" w:hAnsi="Times New Roman" w:cs="Times New Roman"/>
                <w:sz w:val="28"/>
                <w:szCs w:val="28"/>
              </w:rPr>
              <w:t xml:space="preserve"> Сверх этого – дополнительное время не предоставляется. </w:t>
            </w:r>
            <w:proofErr w:type="gramStart"/>
            <w:r w:rsidRPr="001D0DDF">
              <w:rPr>
                <w:rFonts w:ascii="Times New Roman" w:hAnsi="Times New Roman" w:cs="Times New Roman"/>
                <w:sz w:val="28"/>
                <w:szCs w:val="28"/>
              </w:rPr>
              <w:t>В случае несоблюдения данного правила участнику начисляются 3 штрафных балла).</w:t>
            </w:r>
            <w:proofErr w:type="gramEnd"/>
          </w:p>
        </w:tc>
      </w:tr>
      <w:tr w:rsidR="00CA3088" w:rsidRPr="004873C3" w:rsidTr="00CA3088">
        <w:trPr>
          <w:trHeight w:val="636"/>
        </w:trPr>
        <w:tc>
          <w:tcPr>
            <w:tcW w:w="507" w:type="dxa"/>
          </w:tcPr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26" w:type="dxa"/>
          </w:tcPr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873C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ценки</w:t>
            </w:r>
          </w:p>
        </w:tc>
        <w:tc>
          <w:tcPr>
            <w:tcW w:w="7162" w:type="dxa"/>
          </w:tcPr>
          <w:p w:rsidR="00CA3088" w:rsidRPr="00E453AF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аксимум: 10 баллов</w:t>
            </w:r>
          </w:p>
          <w:p w:rsidR="00CA3088" w:rsidRPr="004873C3" w:rsidRDefault="00CA3088" w:rsidP="007E178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Минимум:  1 балл</w:t>
            </w:r>
          </w:p>
        </w:tc>
      </w:tr>
    </w:tbl>
    <w:p w:rsidR="00342F3A" w:rsidRPr="00A12C0A" w:rsidRDefault="00342F3A" w:rsidP="00342F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3088" w:rsidRPr="00CA3088" w:rsidRDefault="00342F3A" w:rsidP="00CA3088">
      <w:pPr>
        <w:rPr>
          <w:rFonts w:ascii="Times New Roman" w:hAnsi="Times New Roman" w:cs="Times New Roman"/>
          <w:b/>
          <w:sz w:val="28"/>
          <w:szCs w:val="28"/>
        </w:rPr>
      </w:pPr>
      <w:r w:rsidRPr="00A12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088" w:rsidRPr="00CA3088">
        <w:rPr>
          <w:rFonts w:ascii="Times New Roman" w:hAnsi="Times New Roman" w:cs="Times New Roman"/>
          <w:b/>
          <w:sz w:val="28"/>
          <w:szCs w:val="28"/>
        </w:rPr>
        <w:t>Важно:</w:t>
      </w:r>
    </w:p>
    <w:p w:rsidR="00CA3088" w:rsidRPr="00CA3088" w:rsidRDefault="00CA3088" w:rsidP="00CA308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A3088">
        <w:rPr>
          <w:rFonts w:ascii="Times New Roman" w:hAnsi="Times New Roman" w:cs="Times New Roman"/>
          <w:sz w:val="28"/>
          <w:szCs w:val="28"/>
        </w:rPr>
        <w:t>В помещениях для подготовки к соревнованиям электрические розетки не предоставляются.</w:t>
      </w:r>
    </w:p>
    <w:p w:rsidR="00CA3088" w:rsidRPr="00CA3088" w:rsidRDefault="00CA3088" w:rsidP="00CA3088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CA3088">
        <w:rPr>
          <w:rFonts w:ascii="Times New Roman" w:hAnsi="Times New Roman" w:cs="Times New Roman"/>
          <w:sz w:val="28"/>
          <w:szCs w:val="28"/>
        </w:rPr>
        <w:t>На арене для соревнований на каждого участника предоставляется только 1 розетка, мощностью не превышающей 2000 W. Только один прибор может быть использован одновременно (никаких адаптеров/переходников).</w:t>
      </w:r>
    </w:p>
    <w:p w:rsidR="00342F3A" w:rsidRPr="00A12C0A" w:rsidRDefault="00342F3A" w:rsidP="00342F3A">
      <w:pPr>
        <w:rPr>
          <w:rFonts w:ascii="Times New Roman" w:hAnsi="Times New Roman" w:cs="Times New Roman"/>
          <w:b/>
          <w:sz w:val="28"/>
          <w:szCs w:val="28"/>
        </w:rPr>
      </w:pPr>
      <w:r w:rsidRPr="00A12C0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91172" w:rsidRDefault="00E91172" w:rsidP="00A96B0F"/>
    <w:p w:rsidR="00D151A9" w:rsidRDefault="00D151A9" w:rsidP="00A96B0F"/>
    <w:p w:rsidR="00E91172" w:rsidRDefault="00E91172" w:rsidP="006E4674">
      <w:pPr>
        <w:jc w:val="center"/>
      </w:pPr>
    </w:p>
    <w:p w:rsidR="0030288E" w:rsidRDefault="0030288E" w:rsidP="006E467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73C3" w:rsidRPr="00A96B0F" w:rsidRDefault="00A96B0F" w:rsidP="006E467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П</w:t>
      </w:r>
      <w:r w:rsidRPr="00A96B0F">
        <w:rPr>
          <w:rFonts w:ascii="Times New Roman" w:hAnsi="Times New Roman" w:cs="Times New Roman"/>
          <w:b/>
          <w:color w:val="FF0000"/>
          <w:sz w:val="32"/>
          <w:szCs w:val="32"/>
        </w:rPr>
        <w:t>обедителей ждут кубки, медали, дипломы и ценные подарки!</w:t>
      </w:r>
    </w:p>
    <w:p w:rsidR="00A96B0F" w:rsidRPr="00A96B0F" w:rsidRDefault="00A96B0F" w:rsidP="006E4674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96B0F">
        <w:rPr>
          <w:rFonts w:ascii="Times New Roman" w:hAnsi="Times New Roman" w:cs="Times New Roman"/>
          <w:b/>
          <w:color w:val="FF0000"/>
          <w:sz w:val="32"/>
          <w:szCs w:val="32"/>
        </w:rPr>
        <w:t>Желаем удачи и творческих успехов! Участвуй и побеждай!</w:t>
      </w:r>
    </w:p>
    <w:p w:rsidR="00A96B0F" w:rsidRPr="00A96B0F" w:rsidRDefault="00A96B0F" w:rsidP="00A96B0F"/>
    <w:sectPr w:rsidR="00A96B0F" w:rsidRPr="00A96B0F" w:rsidSect="00E24CF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E6" w:rsidRDefault="000929E6" w:rsidP="00E24CFE">
      <w:pPr>
        <w:spacing w:after="0" w:line="240" w:lineRule="auto"/>
      </w:pPr>
      <w:r>
        <w:separator/>
      </w:r>
    </w:p>
  </w:endnote>
  <w:endnote w:type="continuationSeparator" w:id="0">
    <w:p w:rsidR="000929E6" w:rsidRDefault="000929E6" w:rsidP="00E2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608329"/>
      <w:docPartObj>
        <w:docPartGallery w:val="Page Numbers (Bottom of Page)"/>
        <w:docPartUnique/>
      </w:docPartObj>
    </w:sdtPr>
    <w:sdtEndPr/>
    <w:sdtContent>
      <w:p w:rsidR="00B010E7" w:rsidRDefault="00B010E7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F1">
          <w:rPr>
            <w:noProof/>
          </w:rPr>
          <w:t>2</w:t>
        </w:r>
        <w:r>
          <w:fldChar w:fldCharType="end"/>
        </w:r>
      </w:p>
    </w:sdtContent>
  </w:sdt>
  <w:p w:rsidR="00B010E7" w:rsidRDefault="00B010E7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E7" w:rsidRPr="00E24CFE" w:rsidRDefault="00B010E7" w:rsidP="00E24CFE">
    <w:pPr>
      <w:pStyle w:val="afd"/>
      <w:tabs>
        <w:tab w:val="left" w:pos="3451"/>
      </w:tabs>
      <w:jc w:val="center"/>
      <w:rPr>
        <w:rFonts w:ascii="Times New Roman" w:hAnsi="Times New Roman" w:cs="Times New Roman"/>
        <w:sz w:val="28"/>
        <w:szCs w:val="28"/>
      </w:rPr>
    </w:pPr>
    <w:r w:rsidRPr="00E24CFE">
      <w:rPr>
        <w:rFonts w:ascii="Times New Roman" w:hAnsi="Times New Roman" w:cs="Times New Roman"/>
        <w:sz w:val="28"/>
        <w:szCs w:val="28"/>
      </w:rPr>
      <w:t>Ростов-на-Дону</w:t>
    </w:r>
  </w:p>
  <w:p w:rsidR="00B010E7" w:rsidRPr="00E24CFE" w:rsidRDefault="00B010E7" w:rsidP="00E24CFE">
    <w:pPr>
      <w:pStyle w:val="afd"/>
      <w:tabs>
        <w:tab w:val="left" w:pos="3451"/>
      </w:tabs>
      <w:jc w:val="center"/>
      <w:rPr>
        <w:rFonts w:ascii="Times New Roman" w:hAnsi="Times New Roman" w:cs="Times New Roman"/>
        <w:sz w:val="28"/>
        <w:szCs w:val="28"/>
      </w:rPr>
    </w:pPr>
    <w:r w:rsidRPr="00E24CFE">
      <w:rPr>
        <w:rFonts w:ascii="Times New Roman" w:hAnsi="Times New Roman" w:cs="Times New Roman"/>
        <w:sz w:val="28"/>
        <w:szCs w:val="28"/>
      </w:rPr>
      <w:t>2020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E6" w:rsidRDefault="000929E6" w:rsidP="00E24CFE">
      <w:pPr>
        <w:spacing w:after="0" w:line="240" w:lineRule="auto"/>
      </w:pPr>
      <w:r>
        <w:separator/>
      </w:r>
    </w:p>
  </w:footnote>
  <w:footnote w:type="continuationSeparator" w:id="0">
    <w:p w:rsidR="000929E6" w:rsidRDefault="000929E6" w:rsidP="00E24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C9A"/>
    <w:multiLevelType w:val="hybridMultilevel"/>
    <w:tmpl w:val="72CA3728"/>
    <w:lvl w:ilvl="0" w:tplc="70747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24618"/>
    <w:multiLevelType w:val="hybridMultilevel"/>
    <w:tmpl w:val="6F48AD6C"/>
    <w:lvl w:ilvl="0" w:tplc="90EC5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F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019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AD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48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E1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C4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89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064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38B1"/>
    <w:multiLevelType w:val="hybridMultilevel"/>
    <w:tmpl w:val="5B3A390E"/>
    <w:lvl w:ilvl="0" w:tplc="5232D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897EC" w:tentative="1">
      <w:start w:val="1"/>
      <w:numFmt w:val="lowerLetter"/>
      <w:lvlText w:val="%2."/>
      <w:lvlJc w:val="left"/>
      <w:pPr>
        <w:ind w:left="1440" w:hanging="360"/>
      </w:pPr>
    </w:lvl>
    <w:lvl w:ilvl="2" w:tplc="9FE0F82C" w:tentative="1">
      <w:start w:val="1"/>
      <w:numFmt w:val="lowerRoman"/>
      <w:lvlText w:val="%3."/>
      <w:lvlJc w:val="right"/>
      <w:pPr>
        <w:ind w:left="2160" w:hanging="180"/>
      </w:pPr>
    </w:lvl>
    <w:lvl w:ilvl="3" w:tplc="68503366" w:tentative="1">
      <w:start w:val="1"/>
      <w:numFmt w:val="decimal"/>
      <w:lvlText w:val="%4."/>
      <w:lvlJc w:val="left"/>
      <w:pPr>
        <w:ind w:left="2880" w:hanging="360"/>
      </w:pPr>
    </w:lvl>
    <w:lvl w:ilvl="4" w:tplc="5B121D1A" w:tentative="1">
      <w:start w:val="1"/>
      <w:numFmt w:val="lowerLetter"/>
      <w:lvlText w:val="%5."/>
      <w:lvlJc w:val="left"/>
      <w:pPr>
        <w:ind w:left="3600" w:hanging="360"/>
      </w:pPr>
    </w:lvl>
    <w:lvl w:ilvl="5" w:tplc="F53E1362" w:tentative="1">
      <w:start w:val="1"/>
      <w:numFmt w:val="lowerRoman"/>
      <w:lvlText w:val="%6."/>
      <w:lvlJc w:val="right"/>
      <w:pPr>
        <w:ind w:left="4320" w:hanging="180"/>
      </w:pPr>
    </w:lvl>
    <w:lvl w:ilvl="6" w:tplc="EBA4771E" w:tentative="1">
      <w:start w:val="1"/>
      <w:numFmt w:val="decimal"/>
      <w:lvlText w:val="%7."/>
      <w:lvlJc w:val="left"/>
      <w:pPr>
        <w:ind w:left="5040" w:hanging="360"/>
      </w:pPr>
    </w:lvl>
    <w:lvl w:ilvl="7" w:tplc="5BEC07EC" w:tentative="1">
      <w:start w:val="1"/>
      <w:numFmt w:val="lowerLetter"/>
      <w:lvlText w:val="%8."/>
      <w:lvlJc w:val="left"/>
      <w:pPr>
        <w:ind w:left="5760" w:hanging="360"/>
      </w:pPr>
    </w:lvl>
    <w:lvl w:ilvl="8" w:tplc="408EF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A52AB"/>
    <w:multiLevelType w:val="hybridMultilevel"/>
    <w:tmpl w:val="2FCCF7B2"/>
    <w:lvl w:ilvl="0" w:tplc="816691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B71CD"/>
    <w:multiLevelType w:val="hybridMultilevel"/>
    <w:tmpl w:val="2E2EF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F1A8D"/>
    <w:multiLevelType w:val="hybridMultilevel"/>
    <w:tmpl w:val="9E4AF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83808"/>
    <w:multiLevelType w:val="hybridMultilevel"/>
    <w:tmpl w:val="AF0E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2660B"/>
    <w:multiLevelType w:val="hybridMultilevel"/>
    <w:tmpl w:val="16C62A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4A2AB7"/>
    <w:multiLevelType w:val="hybridMultilevel"/>
    <w:tmpl w:val="E9F8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C3E3B"/>
    <w:multiLevelType w:val="hybridMultilevel"/>
    <w:tmpl w:val="22FE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250F8"/>
    <w:multiLevelType w:val="hybridMultilevel"/>
    <w:tmpl w:val="0C8E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63D2A"/>
    <w:multiLevelType w:val="hybridMultilevel"/>
    <w:tmpl w:val="7570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1C1737"/>
    <w:multiLevelType w:val="hybridMultilevel"/>
    <w:tmpl w:val="95BE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E255B"/>
    <w:multiLevelType w:val="hybridMultilevel"/>
    <w:tmpl w:val="AC4E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277CD"/>
    <w:multiLevelType w:val="hybridMultilevel"/>
    <w:tmpl w:val="8E4A4D1A"/>
    <w:lvl w:ilvl="0" w:tplc="51CE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6B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08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A8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03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6EF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AC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AA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980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33EBA"/>
    <w:multiLevelType w:val="hybridMultilevel"/>
    <w:tmpl w:val="6ED09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E73F7"/>
    <w:multiLevelType w:val="hybridMultilevel"/>
    <w:tmpl w:val="438E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D0F3C"/>
    <w:multiLevelType w:val="hybridMultilevel"/>
    <w:tmpl w:val="6B4A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43700"/>
    <w:multiLevelType w:val="hybridMultilevel"/>
    <w:tmpl w:val="C5BAED28"/>
    <w:lvl w:ilvl="0" w:tplc="C3C848D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1"/>
  </w:num>
  <w:num w:numId="5">
    <w:abstractNumId w:val="16"/>
  </w:num>
  <w:num w:numId="6">
    <w:abstractNumId w:val="13"/>
  </w:num>
  <w:num w:numId="7">
    <w:abstractNumId w:val="15"/>
  </w:num>
  <w:num w:numId="8">
    <w:abstractNumId w:val="9"/>
  </w:num>
  <w:num w:numId="9">
    <w:abstractNumId w:val="17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1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04"/>
    <w:rsid w:val="000000B1"/>
    <w:rsid w:val="000929E6"/>
    <w:rsid w:val="00196B5B"/>
    <w:rsid w:val="00215051"/>
    <w:rsid w:val="00285A14"/>
    <w:rsid w:val="002A7305"/>
    <w:rsid w:val="0030288E"/>
    <w:rsid w:val="0032737D"/>
    <w:rsid w:val="00342F3A"/>
    <w:rsid w:val="00375F10"/>
    <w:rsid w:val="00392CC0"/>
    <w:rsid w:val="00392E1D"/>
    <w:rsid w:val="003B632C"/>
    <w:rsid w:val="003D0C61"/>
    <w:rsid w:val="00470373"/>
    <w:rsid w:val="004873C3"/>
    <w:rsid w:val="004F6DA4"/>
    <w:rsid w:val="005106F9"/>
    <w:rsid w:val="005634BF"/>
    <w:rsid w:val="005F5604"/>
    <w:rsid w:val="005F64EE"/>
    <w:rsid w:val="00606524"/>
    <w:rsid w:val="006D577B"/>
    <w:rsid w:val="006D7D8A"/>
    <w:rsid w:val="006E4674"/>
    <w:rsid w:val="006F2130"/>
    <w:rsid w:val="00713A96"/>
    <w:rsid w:val="007C19F3"/>
    <w:rsid w:val="007D79A0"/>
    <w:rsid w:val="007E1788"/>
    <w:rsid w:val="00822640"/>
    <w:rsid w:val="0083677E"/>
    <w:rsid w:val="008644D0"/>
    <w:rsid w:val="008F43B6"/>
    <w:rsid w:val="00927BFB"/>
    <w:rsid w:val="00935246"/>
    <w:rsid w:val="00981580"/>
    <w:rsid w:val="00A12C0A"/>
    <w:rsid w:val="00A65946"/>
    <w:rsid w:val="00A7041A"/>
    <w:rsid w:val="00A96B0F"/>
    <w:rsid w:val="00AD2097"/>
    <w:rsid w:val="00AE64AE"/>
    <w:rsid w:val="00B010E7"/>
    <w:rsid w:val="00B4368F"/>
    <w:rsid w:val="00B53275"/>
    <w:rsid w:val="00C62FFA"/>
    <w:rsid w:val="00CA3088"/>
    <w:rsid w:val="00CD13FF"/>
    <w:rsid w:val="00D151A9"/>
    <w:rsid w:val="00D21ED4"/>
    <w:rsid w:val="00D66341"/>
    <w:rsid w:val="00DB4759"/>
    <w:rsid w:val="00E24CFE"/>
    <w:rsid w:val="00E453AF"/>
    <w:rsid w:val="00E4598B"/>
    <w:rsid w:val="00E91172"/>
    <w:rsid w:val="00F74FF1"/>
    <w:rsid w:val="00F7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B475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rsid w:val="00E2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B475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table" w:styleId="aff">
    <w:name w:val="Table Grid"/>
    <w:basedOn w:val="a1"/>
    <w:uiPriority w:val="59"/>
    <w:rsid w:val="00E24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A191-31C3-4EC4-A519-B1985F6B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3</Pages>
  <Words>4656</Words>
  <Characters>2654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1</cp:revision>
  <dcterms:created xsi:type="dcterms:W3CDTF">2020-01-10T17:28:00Z</dcterms:created>
  <dcterms:modified xsi:type="dcterms:W3CDTF">2020-01-11T19:34:00Z</dcterms:modified>
</cp:coreProperties>
</file>